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855B02A" w14:textId="6B20767E" w:rsidR="00515A4C" w:rsidRPr="00E47EA1" w:rsidRDefault="003D7BD6" w:rsidP="003D7BD6">
      <w:pPr>
        <w:pStyle w:val="a5"/>
        <w:spacing w:line="360" w:lineRule="auto"/>
        <w:jc w:val="center"/>
        <w:rPr>
          <w:b/>
          <w:color w:val="FF0000"/>
          <w:szCs w:val="28"/>
        </w:rPr>
      </w:pPr>
      <w:r>
        <w:rPr>
          <w:rStyle w:val="a7"/>
          <w:rFonts w:ascii="Times New Roman" w:hAnsi="Times New Roman"/>
          <w:caps/>
          <w:smallCaps w:val="0"/>
          <w:sz w:val="24"/>
          <w:szCs w:val="36"/>
        </w:rPr>
        <w:t>Методическое пособие</w:t>
      </w:r>
    </w:p>
    <w:p w14:paraId="6EF84956" w14:textId="790AACA3" w:rsidR="00515A4C" w:rsidRPr="003D7BD6" w:rsidRDefault="00515A4C" w:rsidP="003D7BD6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 </w:t>
      </w:r>
      <w:r w:rsidRPr="006D44B7">
        <w:rPr>
          <w:b/>
          <w:color w:val="000000"/>
          <w:szCs w:val="28"/>
        </w:rPr>
        <w:t>«</w:t>
      </w:r>
      <w:r w:rsidR="003D7BD6">
        <w:rPr>
          <w:b/>
          <w:szCs w:val="28"/>
        </w:rPr>
        <w:t xml:space="preserve">Сканирование сети при помощи </w:t>
      </w:r>
      <w:r w:rsidR="003D7BD6">
        <w:rPr>
          <w:b/>
          <w:szCs w:val="28"/>
          <w:lang w:val="en-US"/>
        </w:rPr>
        <w:t>Nmap</w:t>
      </w:r>
      <w:r w:rsidRPr="00E47EA1">
        <w:rPr>
          <w:b/>
          <w:szCs w:val="28"/>
        </w:rPr>
        <w:t>»</w:t>
      </w: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516CD18C" w:rsidR="00515A4C" w:rsidRDefault="00515A4C" w:rsidP="00515A4C">
      <w:pPr>
        <w:spacing w:line="360" w:lineRule="auto"/>
        <w:jc w:val="center"/>
        <w:rPr>
          <w:szCs w:val="28"/>
        </w:rPr>
      </w:pPr>
    </w:p>
    <w:p w14:paraId="56AFC299" w14:textId="2FC94026" w:rsidR="003D7BD6" w:rsidRDefault="003D7BD6" w:rsidP="00515A4C">
      <w:pPr>
        <w:spacing w:line="360" w:lineRule="auto"/>
        <w:jc w:val="center"/>
        <w:rPr>
          <w:szCs w:val="28"/>
        </w:rPr>
      </w:pPr>
    </w:p>
    <w:p w14:paraId="56AEC01B" w14:textId="090C9E88" w:rsidR="003D7BD6" w:rsidRDefault="003D7BD6" w:rsidP="00515A4C">
      <w:pPr>
        <w:spacing w:line="360" w:lineRule="auto"/>
        <w:jc w:val="center"/>
        <w:rPr>
          <w:szCs w:val="28"/>
        </w:rPr>
      </w:pPr>
    </w:p>
    <w:p w14:paraId="442A8F43" w14:textId="526A407A" w:rsidR="003D7BD6" w:rsidRDefault="003D7BD6" w:rsidP="00515A4C">
      <w:pPr>
        <w:spacing w:line="360" w:lineRule="auto"/>
        <w:jc w:val="center"/>
        <w:rPr>
          <w:szCs w:val="28"/>
        </w:rPr>
      </w:pPr>
    </w:p>
    <w:p w14:paraId="513856D8" w14:textId="77777777" w:rsidR="003E5388" w:rsidRDefault="003E5388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49E1588" w:rsidR="00515A4C" w:rsidRPr="00515A4C" w:rsidRDefault="003D7BD6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ячев А.В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5A348B9D" w14:textId="77777777" w:rsidR="008C7354" w:rsidRPr="00BE4534" w:rsidRDefault="008C7354" w:rsidP="003E5388">
      <w:pPr>
        <w:spacing w:line="360" w:lineRule="auto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571E7C9E" w14:textId="41F22CAE" w:rsidR="00CD6A6D" w:rsidRDefault="00CD542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81297" w:history="1">
            <w:r w:rsidR="00CD6A6D" w:rsidRPr="00930B30">
              <w:rPr>
                <w:rStyle w:val="aa"/>
                <w:noProof/>
                <w:lang w:val="en-US"/>
              </w:rPr>
              <w:t>1.</w:t>
            </w:r>
            <w:r w:rsidR="00CD6A6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D6A6D" w:rsidRPr="00930B30">
              <w:rPr>
                <w:rStyle w:val="aa"/>
                <w:noProof/>
              </w:rPr>
              <w:t xml:space="preserve">Установка </w:t>
            </w:r>
            <w:r w:rsidR="00CD6A6D" w:rsidRPr="00930B30">
              <w:rPr>
                <w:rStyle w:val="aa"/>
                <w:noProof/>
                <w:lang w:val="en-US"/>
              </w:rPr>
              <w:t>Nmap</w:t>
            </w:r>
            <w:r w:rsidR="00CD6A6D">
              <w:rPr>
                <w:noProof/>
                <w:webHidden/>
              </w:rPr>
              <w:tab/>
            </w:r>
            <w:r w:rsidR="00CD6A6D">
              <w:rPr>
                <w:noProof/>
                <w:webHidden/>
              </w:rPr>
              <w:fldChar w:fldCharType="begin"/>
            </w:r>
            <w:r w:rsidR="00CD6A6D">
              <w:rPr>
                <w:noProof/>
                <w:webHidden/>
              </w:rPr>
              <w:instrText xml:space="preserve"> PAGEREF _Toc117481297 \h </w:instrText>
            </w:r>
            <w:r w:rsidR="00CD6A6D">
              <w:rPr>
                <w:noProof/>
                <w:webHidden/>
              </w:rPr>
            </w:r>
            <w:r w:rsidR="00CD6A6D">
              <w:rPr>
                <w:noProof/>
                <w:webHidden/>
              </w:rPr>
              <w:fldChar w:fldCharType="separate"/>
            </w:r>
            <w:r w:rsidR="00CD6A6D">
              <w:rPr>
                <w:noProof/>
                <w:webHidden/>
              </w:rPr>
              <w:t>3</w:t>
            </w:r>
            <w:r w:rsidR="00CD6A6D">
              <w:rPr>
                <w:noProof/>
                <w:webHidden/>
              </w:rPr>
              <w:fldChar w:fldCharType="end"/>
            </w:r>
          </w:hyperlink>
        </w:p>
        <w:p w14:paraId="479F9D47" w14:textId="66ADF17E" w:rsidR="00CD6A6D" w:rsidRDefault="00CD6A6D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298" w:history="1">
            <w:r w:rsidRPr="00930B3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0B30">
              <w:rPr>
                <w:rStyle w:val="aa"/>
                <w:noProof/>
              </w:rPr>
              <w:t xml:space="preserve">Установка </w:t>
            </w:r>
            <w:r w:rsidRPr="00930B30">
              <w:rPr>
                <w:rStyle w:val="aa"/>
                <w:noProof/>
                <w:lang w:val="en-US"/>
              </w:rPr>
              <w:t>Nmap</w:t>
            </w:r>
            <w:r w:rsidRPr="00930B30">
              <w:rPr>
                <w:rStyle w:val="aa"/>
                <w:noProof/>
              </w:rPr>
              <w:t xml:space="preserve"> в </w:t>
            </w:r>
            <w:r w:rsidRPr="00930B30">
              <w:rPr>
                <w:rStyle w:val="aa"/>
                <w:noProof/>
                <w:lang w:val="en-US"/>
              </w:rPr>
              <w:t>Ubuntu</w:t>
            </w:r>
            <w:r w:rsidRPr="00930B30">
              <w:rPr>
                <w:rStyle w:val="aa"/>
                <w:noProof/>
              </w:rPr>
              <w:t xml:space="preserve"> и </w:t>
            </w:r>
            <w:r w:rsidRPr="00930B30">
              <w:rPr>
                <w:rStyle w:val="aa"/>
                <w:noProof/>
                <w:lang w:val="en-US"/>
              </w:rPr>
              <w:t>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8B80" w14:textId="6095F6F7" w:rsidR="00CD6A6D" w:rsidRDefault="00CD6A6D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299" w:history="1">
            <w:r w:rsidRPr="00930B3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0B30">
              <w:rPr>
                <w:rStyle w:val="aa"/>
                <w:noProof/>
              </w:rPr>
              <w:t xml:space="preserve">Установка </w:t>
            </w:r>
            <w:r w:rsidRPr="00930B30">
              <w:rPr>
                <w:rStyle w:val="aa"/>
                <w:noProof/>
                <w:lang w:val="en-US"/>
              </w:rPr>
              <w:t>Nmap</w:t>
            </w:r>
            <w:r w:rsidRPr="00930B30">
              <w:rPr>
                <w:rStyle w:val="aa"/>
                <w:noProof/>
              </w:rPr>
              <w:t xml:space="preserve"> на </w:t>
            </w:r>
            <w:r w:rsidRPr="00930B30">
              <w:rPr>
                <w:rStyle w:val="aa"/>
                <w:noProof/>
                <w:lang w:val="en-US"/>
              </w:rPr>
              <w:t>CentOS</w:t>
            </w:r>
            <w:r w:rsidRPr="00930B30">
              <w:rPr>
                <w:rStyle w:val="aa"/>
                <w:noProof/>
              </w:rPr>
              <w:t xml:space="preserve"> и </w:t>
            </w:r>
            <w:r w:rsidRPr="00930B30">
              <w:rPr>
                <w:rStyle w:val="aa"/>
                <w:noProof/>
                <w:lang w:val="en-US"/>
              </w:rPr>
              <w:t>F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9E1E" w14:textId="392EDCB0" w:rsidR="00CD6A6D" w:rsidRDefault="00CD6A6D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0" w:history="1">
            <w:r w:rsidRPr="00930B30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0B30">
              <w:rPr>
                <w:rStyle w:val="aa"/>
                <w:noProof/>
              </w:rPr>
              <w:t xml:space="preserve">Установка </w:t>
            </w:r>
            <w:r w:rsidRPr="00930B30">
              <w:rPr>
                <w:rStyle w:val="aa"/>
                <w:noProof/>
                <w:lang w:val="en-US"/>
              </w:rPr>
              <w:t>Nmap</w:t>
            </w:r>
            <w:r w:rsidRPr="00930B30">
              <w:rPr>
                <w:rStyle w:val="aa"/>
                <w:noProof/>
              </w:rPr>
              <w:t xml:space="preserve"> на </w:t>
            </w:r>
            <w:r w:rsidRPr="00930B30">
              <w:rPr>
                <w:rStyle w:val="aa"/>
                <w:noProof/>
                <w:lang w:val="en-US"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BBEF6" w14:textId="3D241084" w:rsidR="00CD6A6D" w:rsidRDefault="00CD6A6D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1" w:history="1">
            <w:r w:rsidRPr="00930B30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0B30">
              <w:rPr>
                <w:rStyle w:val="aa"/>
                <w:noProof/>
              </w:rPr>
              <w:t xml:space="preserve">Установка </w:t>
            </w:r>
            <w:r w:rsidRPr="00930B30">
              <w:rPr>
                <w:rStyle w:val="aa"/>
                <w:noProof/>
                <w:lang w:val="en-US"/>
              </w:rPr>
              <w:t>Nmap</w:t>
            </w:r>
            <w:r w:rsidRPr="00930B30">
              <w:rPr>
                <w:rStyle w:val="aa"/>
                <w:noProof/>
              </w:rPr>
              <w:t xml:space="preserve"> в </w:t>
            </w:r>
            <w:r w:rsidRPr="00930B30">
              <w:rPr>
                <w:rStyle w:val="aa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C9F3" w14:textId="0F219829" w:rsidR="00CD6A6D" w:rsidRDefault="00CD6A6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2" w:history="1">
            <w:r w:rsidRPr="00930B3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0B30">
              <w:rPr>
                <w:rStyle w:val="aa"/>
                <w:noProof/>
              </w:rPr>
              <w:t xml:space="preserve">Синтаксис </w:t>
            </w:r>
            <w:r w:rsidRPr="00930B30">
              <w:rPr>
                <w:rStyle w:val="aa"/>
                <w:noProof/>
                <w:lang w:val="en-US"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515F1" w14:textId="4A6C3B3F" w:rsidR="00CD6A6D" w:rsidRDefault="00CD6A6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481303" w:history="1">
            <w:r w:rsidRPr="00930B30">
              <w:rPr>
                <w:rStyle w:val="a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30B30">
              <w:rPr>
                <w:rStyle w:val="aa"/>
                <w:noProof/>
              </w:rPr>
              <w:t xml:space="preserve">Справка по </w:t>
            </w:r>
            <w:r w:rsidRPr="00930B30">
              <w:rPr>
                <w:rStyle w:val="aa"/>
                <w:noProof/>
                <w:lang w:val="en-US"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2D1D464B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382F4F43" w14:textId="7624CAB1" w:rsidR="003D7BD6" w:rsidRDefault="003D7BD6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C80E881" w14:textId="298DE021" w:rsidR="00CD5427" w:rsidRDefault="003D7BD6" w:rsidP="003D7BD6">
      <w:pPr>
        <w:pStyle w:val="1"/>
        <w:rPr>
          <w:lang w:val="en-US"/>
        </w:rPr>
      </w:pPr>
      <w:bookmarkStart w:id="1" w:name="_Toc117481297"/>
      <w:r>
        <w:lastRenderedPageBreak/>
        <w:t xml:space="preserve">Установка </w:t>
      </w:r>
      <w:r>
        <w:rPr>
          <w:lang w:val="en-US"/>
        </w:rPr>
        <w:t>Nmap</w:t>
      </w:r>
      <w:bookmarkEnd w:id="1"/>
    </w:p>
    <w:p w14:paraId="740A67B7" w14:textId="77777777" w:rsidR="003D7BD6" w:rsidRDefault="003D7BD6" w:rsidP="003D7BD6">
      <w:pPr>
        <w:pStyle w:val="affffd"/>
        <w:ind w:firstLine="357"/>
        <w:rPr>
          <w:sz w:val="24"/>
        </w:rPr>
      </w:pPr>
      <w:r>
        <w:t xml:space="preserve">Nmap — это </w:t>
      </w:r>
      <w:proofErr w:type="spellStart"/>
      <w:r>
        <w:t>многоплатформенная</w:t>
      </w:r>
      <w:proofErr w:type="spellEnd"/>
      <w:r>
        <w:t xml:space="preserve"> программа, которую можно установить во всех основных операционных системах. Первоначально он был выпущен как инструмент только для </w:t>
      </w:r>
      <w:proofErr w:type="spellStart"/>
      <w:r>
        <w:t>Linux</w:t>
      </w:r>
      <w:proofErr w:type="spellEnd"/>
      <w:r>
        <w:t xml:space="preserve">, а позже был перенесен на другие системы, такие как BSD, Windows и </w:t>
      </w:r>
      <w:proofErr w:type="spellStart"/>
      <w:r>
        <w:t>macOS</w:t>
      </w:r>
      <w:proofErr w:type="spellEnd"/>
      <w:r>
        <w:t>.</w:t>
      </w:r>
    </w:p>
    <w:p w14:paraId="13D7E5C7" w14:textId="625BBA64" w:rsidR="003D7BD6" w:rsidRPr="003D7BD6" w:rsidRDefault="003D7BD6" w:rsidP="003D7BD6">
      <w:pPr>
        <w:pStyle w:val="affffd"/>
        <w:ind w:firstLine="357"/>
        <w:rPr>
          <w:sz w:val="24"/>
        </w:rPr>
      </w:pPr>
      <w:r>
        <w:t>Если вы предпочитаете графический интерфейс, а не командную строку, Nmap также имеет графический пользовательский интерфейс под названием </w:t>
      </w:r>
      <w:proofErr w:type="spellStart"/>
      <w:r w:rsidRPr="003D7BD6">
        <w:t>Zenmap</w:t>
      </w:r>
      <w:proofErr w:type="spellEnd"/>
      <w:r>
        <w:t>.</w:t>
      </w:r>
    </w:p>
    <w:p w14:paraId="1DE889FD" w14:textId="0769FB3A" w:rsidR="003D7BD6" w:rsidRPr="003D7BD6" w:rsidRDefault="003D7BD6" w:rsidP="003D7BD6">
      <w:pPr>
        <w:pStyle w:val="affffd"/>
      </w:pPr>
      <w:r w:rsidRPr="003D7BD6">
        <w:t>Официальные бинарные пакеты доступны для загрузки со </w:t>
      </w:r>
      <w:r w:rsidRPr="003D7BD6">
        <w:rPr>
          <w:rStyle w:val="aa"/>
          <w:color w:val="111111"/>
          <w:u w:val="none"/>
        </w:rPr>
        <w:t>страницы загрузки Nmap</w:t>
      </w:r>
      <w:r w:rsidRPr="003D7BD6">
        <w:t>. Процедура установки проста и зависит от вашей операционной системы.</w:t>
      </w:r>
    </w:p>
    <w:p w14:paraId="07D79A98" w14:textId="5265433E" w:rsidR="003D7BD6" w:rsidRPr="003D7BD6" w:rsidRDefault="003D7BD6" w:rsidP="003D7BD6">
      <w:pPr>
        <w:pStyle w:val="1"/>
        <w:numPr>
          <w:ilvl w:val="1"/>
          <w:numId w:val="27"/>
        </w:numPr>
      </w:pPr>
      <w:bookmarkStart w:id="2" w:name="_Toc117481298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Ubuntu</w:t>
      </w:r>
      <w:r w:rsidRPr="003D7BD6">
        <w:t xml:space="preserve"> </w:t>
      </w:r>
      <w:r>
        <w:t xml:space="preserve">и </w:t>
      </w:r>
      <w:r>
        <w:rPr>
          <w:lang w:val="en-US"/>
        </w:rPr>
        <w:t>Debian</w:t>
      </w:r>
      <w:bookmarkEnd w:id="2"/>
    </w:p>
    <w:p w14:paraId="11D18B2D" w14:textId="730BEBC0" w:rsidR="003D7BD6" w:rsidRDefault="003D7BD6" w:rsidP="003D7BD6">
      <w:pPr>
        <w:pStyle w:val="affffd"/>
      </w:pPr>
      <w:r w:rsidRPr="003D7BD6">
        <w:t xml:space="preserve">Nmap доступен из репозиториев </w:t>
      </w:r>
      <w:proofErr w:type="spellStart"/>
      <w:r w:rsidRPr="003D7BD6">
        <w:t>Ubuntu</w:t>
      </w:r>
      <w:proofErr w:type="spellEnd"/>
      <w:r w:rsidRPr="003D7BD6">
        <w:t xml:space="preserve"> и </w:t>
      </w:r>
      <w:proofErr w:type="spellStart"/>
      <w:r w:rsidRPr="003D7BD6">
        <w:t>Debian</w:t>
      </w:r>
      <w:proofErr w:type="spellEnd"/>
      <w:r w:rsidRPr="003D7BD6">
        <w:t xml:space="preserve"> по умолчанию. Чтобы установить его, запустите:</w:t>
      </w:r>
    </w:p>
    <w:p w14:paraId="7EA41BD6" w14:textId="77777777" w:rsidR="003D7BD6" w:rsidRPr="00926030" w:rsidRDefault="003D7BD6" w:rsidP="003D7BD6">
      <w:pPr>
        <w:pStyle w:val="a5"/>
      </w:pPr>
      <w:proofErr w:type="spellStart"/>
      <w:r w:rsidRPr="003D7BD6">
        <w:rPr>
          <w:lang w:val="en-US"/>
        </w:rPr>
        <w:t>sudo</w:t>
      </w:r>
      <w:proofErr w:type="spellEnd"/>
      <w:r w:rsidRPr="00926030">
        <w:t xml:space="preserve"> </w:t>
      </w:r>
      <w:r w:rsidRPr="003D7BD6">
        <w:rPr>
          <w:lang w:val="en-US"/>
        </w:rPr>
        <w:t>apt</w:t>
      </w:r>
      <w:r w:rsidRPr="00926030">
        <w:t xml:space="preserve"> </w:t>
      </w:r>
      <w:r w:rsidRPr="003D7BD6">
        <w:rPr>
          <w:lang w:val="en-US"/>
        </w:rPr>
        <w:t>update</w:t>
      </w:r>
    </w:p>
    <w:p w14:paraId="2B602C39" w14:textId="2D037AE0" w:rsidR="003D7BD6" w:rsidRDefault="003D7BD6" w:rsidP="003E5388">
      <w:pPr>
        <w:pStyle w:val="a5"/>
        <w:rPr>
          <w:lang w:val="en-US"/>
        </w:rPr>
      </w:pPr>
      <w:proofErr w:type="spellStart"/>
      <w:r w:rsidRPr="003D7BD6">
        <w:rPr>
          <w:lang w:val="en-US"/>
        </w:rPr>
        <w:t>sudo</w:t>
      </w:r>
      <w:proofErr w:type="spellEnd"/>
      <w:r w:rsidRPr="003D7BD6">
        <w:rPr>
          <w:lang w:val="en-US"/>
        </w:rPr>
        <w:t xml:space="preserve"> apt install </w:t>
      </w:r>
      <w:proofErr w:type="spellStart"/>
      <w:r w:rsidRPr="003D7BD6">
        <w:rPr>
          <w:lang w:val="en-US"/>
        </w:rPr>
        <w:t>nmap</w:t>
      </w:r>
      <w:proofErr w:type="spellEnd"/>
    </w:p>
    <w:p w14:paraId="798D9E44" w14:textId="77777777" w:rsidR="003E5388" w:rsidRDefault="003E5388" w:rsidP="003E5388">
      <w:pPr>
        <w:pStyle w:val="a5"/>
        <w:rPr>
          <w:lang w:val="en-US"/>
        </w:rPr>
      </w:pPr>
    </w:p>
    <w:p w14:paraId="4BD66F30" w14:textId="1F662B08" w:rsidR="003E5388" w:rsidRPr="003D7BD6" w:rsidRDefault="003E5388" w:rsidP="003E5388">
      <w:pPr>
        <w:pStyle w:val="1"/>
        <w:numPr>
          <w:ilvl w:val="1"/>
          <w:numId w:val="27"/>
        </w:numPr>
      </w:pPr>
      <w:bookmarkStart w:id="3" w:name="_Toc117481299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CentOS</w:t>
      </w:r>
      <w:r w:rsidRPr="003E5388">
        <w:t xml:space="preserve"> </w:t>
      </w:r>
      <w:r>
        <w:t xml:space="preserve">и </w:t>
      </w:r>
      <w:r>
        <w:rPr>
          <w:lang w:val="en-US"/>
        </w:rPr>
        <w:t>Fedora</w:t>
      </w:r>
      <w:bookmarkEnd w:id="3"/>
    </w:p>
    <w:p w14:paraId="6A818640" w14:textId="06082A55" w:rsidR="003E5388" w:rsidRP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CentOS</w:t>
      </w:r>
      <w:proofErr w:type="spellEnd"/>
      <w:r>
        <w:rPr>
          <w:shd w:val="clear" w:color="auto" w:fill="FFFFFF"/>
        </w:rPr>
        <w:t xml:space="preserve"> и других производных от </w:t>
      </w:r>
      <w:proofErr w:type="spellStart"/>
      <w:r>
        <w:rPr>
          <w:shd w:val="clear" w:color="auto" w:fill="FFFFFF"/>
        </w:rPr>
        <w:t>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t</w:t>
      </w:r>
      <w:proofErr w:type="spellEnd"/>
      <w:r>
        <w:rPr>
          <w:shd w:val="clear" w:color="auto" w:fill="FFFFFF"/>
        </w:rPr>
        <w:t xml:space="preserve"> запускаются:</w:t>
      </w:r>
    </w:p>
    <w:p w14:paraId="04665403" w14:textId="7D7CE222" w:rsidR="003E5388" w:rsidRPr="003E5388" w:rsidRDefault="003E5388" w:rsidP="003E5388">
      <w:pPr>
        <w:pStyle w:val="a5"/>
      </w:pPr>
      <w:proofErr w:type="spellStart"/>
      <w:r w:rsidRPr="003E5388">
        <w:t>sudo</w:t>
      </w:r>
      <w:proofErr w:type="spellEnd"/>
      <w:r w:rsidRPr="003E5388">
        <w:t xml:space="preserve"> </w:t>
      </w:r>
      <w:proofErr w:type="spellStart"/>
      <w:r w:rsidRPr="003E5388">
        <w:t>dnf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3AFC36AD" w14:textId="78CA5C4B" w:rsidR="003E5388" w:rsidRDefault="003E5388" w:rsidP="003E5388">
      <w:pPr>
        <w:pStyle w:val="a5"/>
      </w:pPr>
    </w:p>
    <w:p w14:paraId="69953774" w14:textId="3B4B9852" w:rsidR="003E5388" w:rsidRPr="003D7BD6" w:rsidRDefault="003E5388" w:rsidP="003E5388">
      <w:pPr>
        <w:pStyle w:val="1"/>
        <w:numPr>
          <w:ilvl w:val="1"/>
          <w:numId w:val="27"/>
        </w:numPr>
      </w:pPr>
      <w:bookmarkStart w:id="4" w:name="_Toc117481300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macOS</w:t>
      </w:r>
      <w:bookmarkEnd w:id="4"/>
    </w:p>
    <w:p w14:paraId="08D78CE5" w14:textId="77777777" w:rsid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 могут установить Nmap, загрузив установочный пакет «.</w:t>
      </w:r>
      <w:proofErr w:type="spellStart"/>
      <w:r>
        <w:rPr>
          <w:shd w:val="clear" w:color="auto" w:fill="FFFFFF"/>
        </w:rPr>
        <w:t>dmg</w:t>
      </w:r>
      <w:proofErr w:type="spellEnd"/>
      <w:r>
        <w:rPr>
          <w:shd w:val="clear" w:color="auto" w:fill="FFFFFF"/>
        </w:rPr>
        <w:t xml:space="preserve">» с сайта Nmap или через </w:t>
      </w:r>
      <w:proofErr w:type="spellStart"/>
      <w:r>
        <w:rPr>
          <w:shd w:val="clear" w:color="auto" w:fill="FFFFFF"/>
        </w:rPr>
        <w:t>Homebrew</w:t>
      </w:r>
      <w:proofErr w:type="spellEnd"/>
      <w:r>
        <w:rPr>
          <w:shd w:val="clear" w:color="auto" w:fill="FFFFFF"/>
        </w:rPr>
        <w:t>:</w:t>
      </w:r>
    </w:p>
    <w:p w14:paraId="7972412D" w14:textId="77777777" w:rsidR="003E5388" w:rsidRPr="003E5388" w:rsidRDefault="003E5388" w:rsidP="003E5388">
      <w:pPr>
        <w:pStyle w:val="a5"/>
      </w:pPr>
      <w:proofErr w:type="spellStart"/>
      <w:r w:rsidRPr="003E5388">
        <w:t>brew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06439419" w14:textId="77777777" w:rsidR="003E5388" w:rsidRPr="003E5388" w:rsidRDefault="003E5388" w:rsidP="003E5388">
      <w:pPr>
        <w:pStyle w:val="a5"/>
      </w:pPr>
    </w:p>
    <w:p w14:paraId="15B49575" w14:textId="77777777" w:rsidR="003E5388" w:rsidRPr="003E5388" w:rsidRDefault="003E5388" w:rsidP="003D7BD6">
      <w:pPr>
        <w:pStyle w:val="affffd"/>
      </w:pPr>
    </w:p>
    <w:p w14:paraId="180908BD" w14:textId="10B9D6BD" w:rsidR="003E5388" w:rsidRPr="003D7BD6" w:rsidRDefault="003E5388" w:rsidP="003E5388">
      <w:pPr>
        <w:pStyle w:val="1"/>
        <w:numPr>
          <w:ilvl w:val="1"/>
          <w:numId w:val="27"/>
        </w:numPr>
      </w:pPr>
      <w:bookmarkStart w:id="5" w:name="_Toc117481301"/>
      <w:r>
        <w:lastRenderedPageBreak/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Windows</w:t>
      </w:r>
      <w:bookmarkEnd w:id="5"/>
    </w:p>
    <w:p w14:paraId="5612645A" w14:textId="77777777" w:rsidR="003E5388" w:rsidRPr="003E5388" w:rsidRDefault="003E5388" w:rsidP="003E5388">
      <w:pPr>
        <w:pStyle w:val="affffd"/>
      </w:pPr>
      <w:r w:rsidRPr="003E5388">
        <w:t>Версия Nmap для Windows имеет некоторые ограничения и, как правило, немного медленнее, чем версия для UNIX.</w:t>
      </w:r>
    </w:p>
    <w:p w14:paraId="1AA0C0B7" w14:textId="77777777" w:rsidR="003E5388" w:rsidRPr="003E5388" w:rsidRDefault="003E5388" w:rsidP="003E5388">
      <w:pPr>
        <w:pStyle w:val="affffd"/>
      </w:pPr>
      <w:r w:rsidRPr="003E5388">
        <w:t xml:space="preserve">Самый простой вариант установки Nmap в Windows — это загрузить и запустить самоустанавливающийся </w:t>
      </w:r>
      <w:proofErr w:type="spellStart"/>
      <w:r w:rsidRPr="003E5388">
        <w:t>exe</w:t>
      </w:r>
      <w:proofErr w:type="spellEnd"/>
      <w:r w:rsidRPr="003E5388">
        <w:t>-файл.</w:t>
      </w:r>
    </w:p>
    <w:p w14:paraId="240DF52A" w14:textId="25628344" w:rsidR="003E5388" w:rsidRDefault="003E5388" w:rsidP="003E5388">
      <w:pPr>
        <w:pStyle w:val="affffd"/>
      </w:pPr>
      <w:r w:rsidRPr="003E5388">
        <w:t xml:space="preserve">Вы можете запустить Nmap в Windows либо из командной строки, либо запустив программу </w:t>
      </w:r>
      <w:proofErr w:type="spellStart"/>
      <w:r w:rsidRPr="003E5388">
        <w:t>Zenmap</w:t>
      </w:r>
      <w:proofErr w:type="spellEnd"/>
      <w:r w:rsidRPr="003E5388">
        <w:t>. Для получения дополнительной информации о том, как использовать Nmap в Windows, ознакомьтесь с инструкциями по использованию после установки.</w:t>
      </w:r>
    </w:p>
    <w:p w14:paraId="4F52963A" w14:textId="77777777" w:rsidR="003E5388" w:rsidRDefault="003E5388">
      <w:pPr>
        <w:spacing w:after="160" w:line="259" w:lineRule="auto"/>
        <w:rPr>
          <w:color w:val="111111"/>
        </w:rPr>
      </w:pPr>
      <w:r>
        <w:br w:type="page"/>
      </w:r>
    </w:p>
    <w:p w14:paraId="5229B71C" w14:textId="2DB387D1" w:rsidR="003E5388" w:rsidRPr="003E5388" w:rsidRDefault="003E5388" w:rsidP="003E5388">
      <w:pPr>
        <w:pStyle w:val="1"/>
      </w:pPr>
      <w:bookmarkStart w:id="6" w:name="_Toc117481302"/>
      <w:r>
        <w:lastRenderedPageBreak/>
        <w:t xml:space="preserve">Синтаксис </w:t>
      </w:r>
      <w:r>
        <w:rPr>
          <w:lang w:val="en-US"/>
        </w:rPr>
        <w:t>Nmap</w:t>
      </w:r>
      <w:bookmarkEnd w:id="6"/>
    </w:p>
    <w:p w14:paraId="2FCA27DA" w14:textId="77777777" w:rsidR="003E5388" w:rsidRPr="003E5388" w:rsidRDefault="003E5388" w:rsidP="003E5388">
      <w:pPr>
        <w:pStyle w:val="affffd"/>
      </w:pPr>
      <w:r w:rsidRPr="003E5388">
        <w:t>Команда запуска Nmap очень проста для этого достаточно передать ей в параметрах целевой IP адрес или сеть, а также указать опции при необходимости:</w:t>
      </w:r>
    </w:p>
    <w:p w14:paraId="796796DB" w14:textId="68BB7831" w:rsidR="003E5388" w:rsidRDefault="003E5388" w:rsidP="003E5388">
      <w:pPr>
        <w:pStyle w:val="a5"/>
      </w:pPr>
      <w:r w:rsidRPr="003E5388">
        <w:t xml:space="preserve">$ </w:t>
      </w:r>
      <w:proofErr w:type="spellStart"/>
      <w:r w:rsidRPr="003E5388">
        <w:t>nmap</w:t>
      </w:r>
      <w:proofErr w:type="spellEnd"/>
      <w:r w:rsidRPr="003E5388">
        <w:t> опции адрес</w:t>
      </w:r>
    </w:p>
    <w:p w14:paraId="7AFEE0CA" w14:textId="77777777" w:rsidR="003E5388" w:rsidRPr="003E5388" w:rsidRDefault="003E5388" w:rsidP="003E5388">
      <w:pPr>
        <w:pStyle w:val="a5"/>
      </w:pPr>
    </w:p>
    <w:p w14:paraId="16134666" w14:textId="0A8E5001" w:rsidR="003E5388" w:rsidRPr="003E5388" w:rsidRDefault="003E5388" w:rsidP="003E5388">
      <w:pPr>
        <w:pStyle w:val="affffd"/>
      </w:pPr>
      <w:r>
        <w:t>Р</w:t>
      </w:r>
      <w:r w:rsidRPr="003E5388">
        <w:t>ассмотрим основные опции</w:t>
      </w:r>
      <w:r>
        <w:t>.</w:t>
      </w:r>
    </w:p>
    <w:p w14:paraId="7C806DD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L</w:t>
      </w:r>
      <w:proofErr w:type="spellEnd"/>
      <w:r w:rsidRPr="003E5388">
        <w:t xml:space="preserve"> — просто создать список работающих хостов, но не сканировать порты </w:t>
      </w:r>
      <w:proofErr w:type="spellStart"/>
      <w:r w:rsidRPr="003E5388">
        <w:t>nmap</w:t>
      </w:r>
      <w:proofErr w:type="spellEnd"/>
      <w:r w:rsidRPr="003E5388">
        <w:t>;</w:t>
      </w:r>
    </w:p>
    <w:p w14:paraId="66022F6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P</w:t>
      </w:r>
      <w:proofErr w:type="spellEnd"/>
      <w:r w:rsidRPr="003E5388">
        <w:t xml:space="preserve"> — только проверять доступен ли хост с помощью </w:t>
      </w:r>
      <w:proofErr w:type="spellStart"/>
      <w:r w:rsidRPr="003E5388">
        <w:t>ping</w:t>
      </w:r>
      <w:proofErr w:type="spellEnd"/>
      <w:r w:rsidRPr="003E5388">
        <w:t>;</w:t>
      </w:r>
    </w:p>
    <w:p w14:paraId="7CE0CCFE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N</w:t>
      </w:r>
      <w:r w:rsidRPr="003E5388">
        <w:t xml:space="preserve"> — считать все хосты доступными, даже если они не отвечают на </w:t>
      </w:r>
      <w:proofErr w:type="spellStart"/>
      <w:r w:rsidRPr="003E5388">
        <w:t>ping</w:t>
      </w:r>
      <w:proofErr w:type="spellEnd"/>
      <w:r w:rsidRPr="003E5388">
        <w:t>;</w:t>
      </w:r>
    </w:p>
    <w:p w14:paraId="572518E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S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T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A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W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M</w:t>
      </w:r>
      <w:proofErr w:type="spellEnd"/>
      <w:r w:rsidRPr="003E5388">
        <w:t> — TCP сканирование;</w:t>
      </w:r>
    </w:p>
    <w:p w14:paraId="4539D7E5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U</w:t>
      </w:r>
      <w:proofErr w:type="spellEnd"/>
      <w:r w:rsidRPr="003E5388">
        <w:t xml:space="preserve"> — UDP сканирование </w:t>
      </w:r>
      <w:proofErr w:type="spellStart"/>
      <w:r w:rsidRPr="003E5388">
        <w:t>nmap</w:t>
      </w:r>
      <w:proofErr w:type="spellEnd"/>
      <w:r w:rsidRPr="003E5388">
        <w:t>;</w:t>
      </w:r>
    </w:p>
    <w:p w14:paraId="571C54F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N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F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X</w:t>
      </w:r>
      <w:proofErr w:type="spellEnd"/>
      <w:r w:rsidRPr="003E5388">
        <w:t> — TCP NULL и FIN сканирование;</w:t>
      </w:r>
    </w:p>
    <w:p w14:paraId="74F378D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C</w:t>
      </w:r>
      <w:proofErr w:type="spellEnd"/>
      <w:r w:rsidRPr="003E5388">
        <w:t> — запускать скрипт по умолчанию;</w:t>
      </w:r>
    </w:p>
    <w:p w14:paraId="3B6FC166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I</w:t>
      </w:r>
      <w:proofErr w:type="spellEnd"/>
      <w:r w:rsidRPr="003E5388">
        <w:t xml:space="preserve"> — ленивое </w:t>
      </w:r>
      <w:proofErr w:type="spellStart"/>
      <w:r w:rsidRPr="003E5388">
        <w:t>Indle</w:t>
      </w:r>
      <w:proofErr w:type="spellEnd"/>
      <w:r w:rsidRPr="003E5388">
        <w:t xml:space="preserve"> сканирование;</w:t>
      </w:r>
    </w:p>
    <w:p w14:paraId="495B321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</w:t>
      </w:r>
      <w:r w:rsidRPr="003E5388">
        <w:t> — указать диапазон портов для проверки;</w:t>
      </w:r>
    </w:p>
    <w:p w14:paraId="4A9E1DA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V</w:t>
      </w:r>
      <w:proofErr w:type="spellEnd"/>
      <w:r w:rsidRPr="003E5388">
        <w:t> — детальное исследование портов для определения версий служб;</w:t>
      </w:r>
    </w:p>
    <w:p w14:paraId="2EE4ACC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O</w:t>
      </w:r>
      <w:r w:rsidRPr="003E5388">
        <w:t> — определять операционную систему;</w:t>
      </w:r>
    </w:p>
    <w:p w14:paraId="15C5BDC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lastRenderedPageBreak/>
        <w:t>-</w:t>
      </w:r>
      <w:proofErr w:type="gramStart"/>
      <w:r w:rsidRPr="003E5388">
        <w:rPr>
          <w:b/>
          <w:bCs/>
        </w:rPr>
        <w:t>T[</w:t>
      </w:r>
      <w:proofErr w:type="gramEnd"/>
      <w:r w:rsidRPr="003E5388">
        <w:rPr>
          <w:b/>
          <w:bCs/>
        </w:rPr>
        <w:t>0-5]</w:t>
      </w:r>
      <w:r w:rsidRPr="003E5388">
        <w:t> — скорость сканирования, чем больше, тем быстрее;</w:t>
      </w:r>
    </w:p>
    <w:p w14:paraId="5E0DCFC2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D</w:t>
      </w:r>
      <w:r w:rsidRPr="003E5388">
        <w:t> — маскировать сканирование с помощью фиктивных IP;</w:t>
      </w:r>
    </w:p>
    <w:p w14:paraId="52E8313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S</w:t>
      </w:r>
      <w:r w:rsidRPr="003E5388">
        <w:t> — изменить свой IP адрес на указанный;</w:t>
      </w:r>
    </w:p>
    <w:p w14:paraId="30B5393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e</w:t>
      </w:r>
      <w:r w:rsidRPr="003E5388">
        <w:t> — использовать определенный интерфейс;</w:t>
      </w:r>
    </w:p>
    <w:p w14:paraId="335FCC5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—</w:t>
      </w:r>
      <w:proofErr w:type="spellStart"/>
      <w:r w:rsidRPr="003E5388">
        <w:rPr>
          <w:b/>
          <w:bCs/>
        </w:rPr>
        <w:t>spoof-mac</w:t>
      </w:r>
      <w:proofErr w:type="spellEnd"/>
      <w:r w:rsidRPr="003E5388">
        <w:t> — установить свой MAC адрес;</w:t>
      </w:r>
    </w:p>
    <w:p w14:paraId="7D2F00A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A</w:t>
      </w:r>
      <w:r w:rsidRPr="003E5388">
        <w:t> — определение операционной системы с помощью скриптов.</w:t>
      </w:r>
    </w:p>
    <w:p w14:paraId="6F323111" w14:textId="695EAB44" w:rsidR="00926030" w:rsidRDefault="003E5388" w:rsidP="003E5388">
      <w:pPr>
        <w:pStyle w:val="affffd"/>
      </w:pPr>
      <w:r w:rsidRPr="003E5388">
        <w:t xml:space="preserve">Теперь, когда мы рассмотрели все основные опции, давайте поговорим о том, как выполняется сканирование портов </w:t>
      </w:r>
      <w:proofErr w:type="spellStart"/>
      <w:r w:rsidRPr="003E5388">
        <w:t>nmap</w:t>
      </w:r>
      <w:proofErr w:type="spellEnd"/>
      <w:r w:rsidRPr="003E5388">
        <w:t>.</w:t>
      </w:r>
    </w:p>
    <w:p w14:paraId="6FDD45DD" w14:textId="77777777" w:rsidR="00926030" w:rsidRDefault="00926030">
      <w:pPr>
        <w:spacing w:after="160" w:line="259" w:lineRule="auto"/>
        <w:rPr>
          <w:color w:val="111111"/>
        </w:rPr>
      </w:pPr>
      <w:r>
        <w:br w:type="page"/>
      </w:r>
    </w:p>
    <w:p w14:paraId="62AEDCEF" w14:textId="123794FE" w:rsidR="00926030" w:rsidRDefault="00926030" w:rsidP="00926030">
      <w:pPr>
        <w:pStyle w:val="1"/>
        <w:rPr>
          <w:lang w:val="en-US"/>
        </w:rPr>
      </w:pPr>
      <w:bookmarkStart w:id="7" w:name="_Toc117481303"/>
      <w:r>
        <w:lastRenderedPageBreak/>
        <w:t xml:space="preserve">Справка по </w:t>
      </w:r>
      <w:r>
        <w:rPr>
          <w:lang w:val="en-US"/>
        </w:rPr>
        <w:t>Nmap</w:t>
      </w:r>
      <w:bookmarkEnd w:id="7"/>
    </w:p>
    <w:p w14:paraId="4D7E97D0" w14:textId="25ED1F76" w:rsidR="00926030" w:rsidRPr="00926030" w:rsidRDefault="00926030" w:rsidP="00926030">
      <w:pPr>
        <w:rPr>
          <w:lang w:val="en-US"/>
        </w:rPr>
      </w:pPr>
    </w:p>
    <w:p w14:paraId="059AB599" w14:textId="77777777" w:rsidR="00926030" w:rsidRPr="00926030" w:rsidRDefault="00926030" w:rsidP="00926030">
      <w:pPr>
        <w:pStyle w:val="a5"/>
      </w:pPr>
      <w:proofErr w:type="spellStart"/>
      <w:r w:rsidRPr="00926030">
        <w:t>nmap</w:t>
      </w:r>
      <w:proofErr w:type="spellEnd"/>
      <w:r w:rsidRPr="00926030">
        <w:t xml:space="preserve"> [Тип(ы) сканирования] [Опции] {определение цели}</w:t>
      </w:r>
    </w:p>
    <w:p w14:paraId="42DC0FA8" w14:textId="69BCDD21" w:rsidR="003D7BD6" w:rsidRDefault="003D7BD6" w:rsidP="003D7BD6"/>
    <w:p w14:paraId="57808D64" w14:textId="77777777" w:rsidR="009A22C7" w:rsidRPr="009A22C7" w:rsidRDefault="009A22C7" w:rsidP="009A22C7">
      <w:pPr>
        <w:pStyle w:val="a5"/>
      </w:pPr>
      <w:r w:rsidRPr="009A22C7">
        <w:t>ОПРЕДЕЛЕНИЕ ЦЕЛИ СКАНИРОВАНИЯ:</w:t>
      </w:r>
    </w:p>
    <w:p w14:paraId="79BD0A5E" w14:textId="77777777" w:rsidR="009A22C7" w:rsidRPr="009A22C7" w:rsidRDefault="009A22C7" w:rsidP="009A22C7">
      <w:pPr>
        <w:pStyle w:val="a5"/>
      </w:pPr>
      <w:r w:rsidRPr="009A22C7">
        <w:t xml:space="preserve"> Можно использовать сетевые имена, IP адреса, сети и т.д.</w:t>
      </w:r>
    </w:p>
    <w:p w14:paraId="6443BE91" w14:textId="77777777" w:rsidR="009A22C7" w:rsidRPr="009A22C7" w:rsidRDefault="009A22C7" w:rsidP="009A22C7">
      <w:pPr>
        <w:pStyle w:val="a5"/>
      </w:pPr>
      <w:r w:rsidRPr="009A22C7">
        <w:t>  Пример: scanme.nmap.org, microsoft.com/24, 192.168.0.1; 10.0.0-255.1-254</w:t>
      </w:r>
    </w:p>
    <w:p w14:paraId="15F2BBC9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L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входного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писок хостов/сетей из файла</w:t>
      </w:r>
    </w:p>
    <w:p w14:paraId="1C1AD23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Выбрать</w:t>
      </w:r>
      <w:proofErr w:type="gramEnd"/>
      <w:r w:rsidRPr="009A22C7">
        <w:t xml:space="preserve"> произвольные цели</w:t>
      </w:r>
    </w:p>
    <w:p w14:paraId="4BFEF9F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</w:t>
      </w:r>
      <w:proofErr w:type="spellEnd"/>
      <w:r w:rsidRPr="009A22C7">
        <w:rPr>
          <w:b/>
          <w:bCs/>
        </w:rPr>
        <w:t xml:space="preserve"> &lt;хост1</w:t>
      </w:r>
      <w:proofErr w:type="gramStart"/>
      <w:r w:rsidRPr="009A22C7">
        <w:rPr>
          <w:b/>
          <w:bCs/>
        </w:rPr>
        <w:t>[,хост</w:t>
      </w:r>
      <w:proofErr w:type="gramEnd"/>
      <w:r w:rsidRPr="009A22C7">
        <w:rPr>
          <w:b/>
          <w:bCs/>
        </w:rPr>
        <w:t>2][,хост3],...&gt;</w:t>
      </w:r>
      <w:r w:rsidRPr="009A22C7">
        <w:t>: Исключить хосты/сети</w:t>
      </w:r>
    </w:p>
    <w:p w14:paraId="0FC87A36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fil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ключить</w:t>
      </w:r>
      <w:proofErr w:type="gramEnd"/>
      <w:r w:rsidRPr="009A22C7">
        <w:t xml:space="preserve"> список из файла</w:t>
      </w:r>
    </w:p>
    <w:p w14:paraId="1905184D" w14:textId="77777777" w:rsidR="009A22C7" w:rsidRPr="009A22C7" w:rsidRDefault="009A22C7" w:rsidP="009A22C7">
      <w:pPr>
        <w:pStyle w:val="a5"/>
      </w:pPr>
      <w:r w:rsidRPr="009A22C7">
        <w:t>ОБНАРУЖЕНИЕ ХОСТОВ:</w:t>
      </w:r>
    </w:p>
    <w:p w14:paraId="7381FBA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L</w:t>
      </w:r>
      <w:proofErr w:type="spellEnd"/>
      <w:r w:rsidRPr="009A22C7">
        <w:t>: Сканирование с целью составления списка - просто составить список целей для сканирования</w:t>
      </w:r>
    </w:p>
    <w:p w14:paraId="5CA0A3B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t>: Пинг сканирование - отключить сканирование портов</w:t>
      </w:r>
    </w:p>
    <w:p w14:paraId="19B5802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Pn</w:t>
      </w:r>
      <w:proofErr w:type="spellEnd"/>
      <w:proofErr w:type="gramStart"/>
      <w:r w:rsidRPr="009A22C7">
        <w:t>: Рассматривать</w:t>
      </w:r>
      <w:proofErr w:type="gramEnd"/>
      <w:r w:rsidRPr="009A22C7">
        <w:t xml:space="preserve"> все хосты будто бы они онлайн -- пропустить обнаружение хостов</w:t>
      </w:r>
    </w:p>
    <w:p w14:paraId="6302BF8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S/PA/PU/</w:t>
      </w:r>
      <w:proofErr w:type="gramStart"/>
      <w:r w:rsidRPr="009A22C7">
        <w:rPr>
          <w:b/>
          <w:bCs/>
        </w:rPr>
        <w:t>PY[</w:t>
      </w:r>
      <w:proofErr w:type="spellStart"/>
      <w:proofErr w:type="gramEnd"/>
      <w:r w:rsidRPr="009A22C7">
        <w:rPr>
          <w:b/>
          <w:bCs/>
        </w:rPr>
        <w:t>список_портов</w:t>
      </w:r>
      <w:proofErr w:type="spellEnd"/>
      <w:r w:rsidRPr="009A22C7">
        <w:rPr>
          <w:b/>
          <w:bCs/>
        </w:rPr>
        <w:t>]</w:t>
      </w:r>
      <w:r w:rsidRPr="009A22C7">
        <w:t xml:space="preserve">: TCP SYN/ACK, UDP или SCTP обнаружение данных портов </w:t>
      </w:r>
      <w:proofErr w:type="spellStart"/>
      <w:r w:rsidRPr="009A22C7">
        <w:t>пингование</w:t>
      </w:r>
      <w:proofErr w:type="spellEnd"/>
      <w:r w:rsidRPr="009A22C7">
        <w:t xml:space="preserve"> заданных портов</w:t>
      </w:r>
    </w:p>
    <w:p w14:paraId="7B7B3419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E/PP/PM</w:t>
      </w:r>
      <w:r w:rsidRPr="009A22C7">
        <w:t xml:space="preserve">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CMP эхо запросов, запросов временной метки и сетевой маски</w:t>
      </w:r>
    </w:p>
    <w:p w14:paraId="408AA5E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PO</w:t>
      </w:r>
      <w:r w:rsidRPr="009A22C7">
        <w:t>[</w:t>
      </w:r>
      <w:proofErr w:type="spellStart"/>
      <w:proofErr w:type="gramEnd"/>
      <w:r w:rsidRPr="009A22C7">
        <w:t>список_протоколов</w:t>
      </w:r>
      <w:proofErr w:type="spellEnd"/>
      <w:r w:rsidRPr="009A22C7">
        <w:t xml:space="preserve">]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P протокола</w:t>
      </w:r>
    </w:p>
    <w:p w14:paraId="220B94D1" w14:textId="2538E272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n/-R</w:t>
      </w:r>
      <w:proofErr w:type="gramStart"/>
      <w:r w:rsidRPr="009A22C7">
        <w:t>:</w:t>
      </w:r>
      <w:r w:rsidRPr="009A22C7">
        <w:t xml:space="preserve"> </w:t>
      </w:r>
      <w:r w:rsidRPr="009A22C7">
        <w:t>Никогда</w:t>
      </w:r>
      <w:proofErr w:type="gramEnd"/>
      <w:r w:rsidRPr="009A22C7">
        <w:t xml:space="preserve"> не производить DNS разрешение/Всегда производить разрешение [по умолчанию: иногда]</w:t>
      </w:r>
    </w:p>
    <w:p w14:paraId="3158E01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ns-servers</w:t>
      </w:r>
      <w:proofErr w:type="spellEnd"/>
      <w:r w:rsidRPr="009A22C7">
        <w:rPr>
          <w:b/>
          <w:bCs/>
        </w:rPr>
        <w:t xml:space="preserve"> &lt;сервер1</w:t>
      </w:r>
      <w:proofErr w:type="gramStart"/>
      <w:r w:rsidRPr="009A22C7">
        <w:rPr>
          <w:b/>
          <w:bCs/>
        </w:rPr>
        <w:t>[,сервер</w:t>
      </w:r>
      <w:proofErr w:type="gramEnd"/>
      <w:r w:rsidRPr="009A22C7">
        <w:rPr>
          <w:b/>
          <w:bCs/>
        </w:rPr>
        <w:t>2],...&gt;</w:t>
      </w:r>
      <w:r w:rsidRPr="009A22C7">
        <w:t>: Задать собственные DNS сервера</w:t>
      </w:r>
    </w:p>
    <w:p w14:paraId="399A3EE8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ystem-dns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истемный DNS преобразователь</w:t>
      </w:r>
    </w:p>
    <w:p w14:paraId="6D6C0E9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raceroute</w:t>
      </w:r>
      <w:proofErr w:type="spellEnd"/>
      <w:proofErr w:type="gramStart"/>
      <w:r w:rsidRPr="009A22C7">
        <w:t>: Отслеживать</w:t>
      </w:r>
      <w:proofErr w:type="gramEnd"/>
      <w:r w:rsidRPr="009A22C7">
        <w:t xml:space="preserve"> путь к хосту</w:t>
      </w:r>
    </w:p>
    <w:p w14:paraId="6579900C" w14:textId="77777777" w:rsidR="009A22C7" w:rsidRPr="009A22C7" w:rsidRDefault="009A22C7" w:rsidP="009A22C7">
      <w:pPr>
        <w:pStyle w:val="a5"/>
      </w:pPr>
      <w:r w:rsidRPr="009A22C7">
        <w:t>РАЗЛИЧНЫЕ ПРИЕМЫ СКАНИРОВАНИЯ:</w:t>
      </w:r>
    </w:p>
    <w:p w14:paraId="039815A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S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A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W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M</w:t>
      </w:r>
      <w:proofErr w:type="spellEnd"/>
      <w:r w:rsidRPr="009A22C7">
        <w:t xml:space="preserve">: TCP SYN/с использованием системного вызова </w:t>
      </w:r>
      <w:proofErr w:type="spellStart"/>
      <w:proofErr w:type="gramStart"/>
      <w:r w:rsidRPr="009A22C7">
        <w:t>Connect</w:t>
      </w:r>
      <w:proofErr w:type="spellEnd"/>
      <w:r w:rsidRPr="009A22C7">
        <w:t>(</w:t>
      </w:r>
      <w:proofErr w:type="gramEnd"/>
      <w:r w:rsidRPr="009A22C7">
        <w:t>)/ACK/</w:t>
      </w:r>
      <w:proofErr w:type="spellStart"/>
      <w:r w:rsidRPr="009A22C7">
        <w:t>Window</w:t>
      </w:r>
      <w:proofErr w:type="spellEnd"/>
      <w:r w:rsidRPr="009A22C7">
        <w:t>/</w:t>
      </w:r>
      <w:proofErr w:type="spellStart"/>
      <w:r w:rsidRPr="009A22C7">
        <w:t>Maimon</w:t>
      </w:r>
      <w:proofErr w:type="spellEnd"/>
      <w:r w:rsidRPr="009A22C7">
        <w:t xml:space="preserve"> сканирования</w:t>
      </w:r>
    </w:p>
    <w:p w14:paraId="7C841DE1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U</w:t>
      </w:r>
      <w:proofErr w:type="spellEnd"/>
      <w:r w:rsidRPr="009A22C7">
        <w:t>: UDP сканирование</w:t>
      </w:r>
    </w:p>
    <w:p w14:paraId="737B3BF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F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X</w:t>
      </w:r>
      <w:proofErr w:type="spellEnd"/>
      <w:r w:rsidRPr="009A22C7">
        <w:t xml:space="preserve">: TCP </w:t>
      </w:r>
      <w:proofErr w:type="spellStart"/>
      <w:r w:rsidRPr="009A22C7">
        <w:t>Null</w:t>
      </w:r>
      <w:proofErr w:type="spellEnd"/>
      <w:r w:rsidRPr="009A22C7">
        <w:t xml:space="preserve">, FIN и </w:t>
      </w:r>
      <w:proofErr w:type="spellStart"/>
      <w:r w:rsidRPr="009A22C7">
        <w:t>Xmas</w:t>
      </w:r>
      <w:proofErr w:type="spellEnd"/>
      <w:r w:rsidRPr="009A22C7">
        <w:t xml:space="preserve"> сканирования</w:t>
      </w:r>
    </w:p>
    <w:p w14:paraId="59B977D5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anflags</w:t>
      </w:r>
      <w:proofErr w:type="spellEnd"/>
      <w:r w:rsidRPr="009A22C7">
        <w:rPr>
          <w:b/>
          <w:bCs/>
        </w:rPr>
        <w:t xml:space="preserve"> &lt;флаги&gt;</w:t>
      </w:r>
      <w:proofErr w:type="gramStart"/>
      <w:r w:rsidRPr="009A22C7">
        <w:t>: Задать</w:t>
      </w:r>
      <w:proofErr w:type="gramEnd"/>
      <w:r w:rsidRPr="009A22C7">
        <w:t xml:space="preserve"> собственные TCP флаги</w:t>
      </w:r>
    </w:p>
    <w:p w14:paraId="3B370A42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I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зомби_хост</w:t>
      </w:r>
      <w:proofErr w:type="spellEnd"/>
      <w:proofErr w:type="gramStart"/>
      <w:r w:rsidRPr="009A22C7">
        <w:rPr>
          <w:b/>
          <w:bCs/>
        </w:rPr>
        <w:t>[:порт</w:t>
      </w:r>
      <w:proofErr w:type="gramEnd"/>
      <w:r w:rsidRPr="009A22C7">
        <w:rPr>
          <w:b/>
          <w:bCs/>
        </w:rPr>
        <w:t>]&gt;</w:t>
      </w:r>
      <w:r w:rsidRPr="009A22C7">
        <w:t>: "Ленивое" (</w:t>
      </w:r>
      <w:proofErr w:type="spellStart"/>
      <w:r w:rsidRPr="009A22C7">
        <w:t>Idle</w:t>
      </w:r>
      <w:proofErr w:type="spellEnd"/>
      <w:r w:rsidRPr="009A22C7">
        <w:t>) сканирование</w:t>
      </w:r>
    </w:p>
    <w:p w14:paraId="499164B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</w:t>
      </w:r>
      <w:proofErr w:type="spellStart"/>
      <w:r w:rsidRPr="009A22C7">
        <w:rPr>
          <w:b/>
          <w:bCs/>
          <w:lang w:val="en-US"/>
        </w:rPr>
        <w:t>sY</w:t>
      </w:r>
      <w:proofErr w:type="spellEnd"/>
      <w:r w:rsidRPr="009A22C7">
        <w:rPr>
          <w:b/>
          <w:bCs/>
          <w:lang w:val="en-US"/>
        </w:rPr>
        <w:t>/</w:t>
      </w:r>
      <w:proofErr w:type="spellStart"/>
      <w:r w:rsidRPr="009A22C7">
        <w:rPr>
          <w:b/>
          <w:bCs/>
          <w:lang w:val="en-US"/>
        </w:rPr>
        <w:t>sZ</w:t>
      </w:r>
      <w:proofErr w:type="spellEnd"/>
      <w:r w:rsidRPr="009A22C7">
        <w:rPr>
          <w:lang w:val="en-US"/>
        </w:rPr>
        <w:t xml:space="preserve">: SCTP INIT/COOKIE-ECHO </w:t>
      </w:r>
      <w:r w:rsidRPr="009A22C7">
        <w:t>сканирования</w:t>
      </w:r>
    </w:p>
    <w:p w14:paraId="69D07E30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O</w:t>
      </w:r>
      <w:proofErr w:type="spellEnd"/>
      <w:r w:rsidRPr="009A22C7">
        <w:t>: Сканирование IP протокола</w:t>
      </w:r>
    </w:p>
    <w:p w14:paraId="7E85F7D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b &lt;FTP ретранслирующий хост&gt;</w:t>
      </w:r>
      <w:r w:rsidRPr="009A22C7">
        <w:t xml:space="preserve">: FTP </w:t>
      </w:r>
      <w:proofErr w:type="spellStart"/>
      <w:r w:rsidRPr="009A22C7">
        <w:t>bounce</w:t>
      </w:r>
      <w:proofErr w:type="spellEnd"/>
      <w:r w:rsidRPr="009A22C7">
        <w:t xml:space="preserve"> сканирование</w:t>
      </w:r>
    </w:p>
    <w:p w14:paraId="7482BFDC" w14:textId="77777777" w:rsidR="009A22C7" w:rsidRPr="009A22C7" w:rsidRDefault="009A22C7" w:rsidP="009A22C7">
      <w:pPr>
        <w:pStyle w:val="a5"/>
      </w:pPr>
      <w:r w:rsidRPr="009A22C7">
        <w:t>ОПРЕДЕЛЕНИЕ ПОРТОВ И ПОРЯДКА СКАНИРОВАНИЯ:</w:t>
      </w:r>
    </w:p>
    <w:p w14:paraId="57074E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 &lt;</w:t>
      </w:r>
      <w:proofErr w:type="spellStart"/>
      <w:r w:rsidRPr="009A22C7">
        <w:rPr>
          <w:b/>
          <w:bCs/>
        </w:rPr>
        <w:t>диапазон_портов</w:t>
      </w:r>
      <w:proofErr w:type="spellEnd"/>
      <w:r w:rsidRPr="009A22C7">
        <w:rPr>
          <w:b/>
          <w:bCs/>
        </w:rPr>
        <w:t>&gt;</w:t>
      </w:r>
      <w:r w:rsidRPr="009A22C7">
        <w:t>: Сканирование только определенных портов</w:t>
      </w:r>
    </w:p>
    <w:p w14:paraId="4E57025B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    Пример</w:t>
      </w:r>
      <w:r w:rsidRPr="009A22C7">
        <w:rPr>
          <w:lang w:val="en-US"/>
        </w:rPr>
        <w:t>: -p22; -p1-65535; -p U:</w:t>
      </w:r>
      <w:proofErr w:type="gramStart"/>
      <w:r w:rsidRPr="009A22C7">
        <w:rPr>
          <w:lang w:val="en-US"/>
        </w:rPr>
        <w:t>53,111,137,T</w:t>
      </w:r>
      <w:proofErr w:type="gramEnd"/>
      <w:r w:rsidRPr="009A22C7">
        <w:rPr>
          <w:lang w:val="en-US"/>
        </w:rPr>
        <w:t>:21-25,80,139,8080,S:9</w:t>
      </w:r>
    </w:p>
    <w:p w14:paraId="7B02477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r w:rsidRPr="009A22C7">
        <w:rPr>
          <w:b/>
          <w:bCs/>
          <w:lang w:val="en-US"/>
        </w:rPr>
        <w:t>--exclude-ports &lt;port ranges&gt;</w:t>
      </w:r>
      <w:r w:rsidRPr="009A22C7">
        <w:rPr>
          <w:lang w:val="en-US"/>
        </w:rPr>
        <w:t>: Exclude the specified ports from scanning</w:t>
      </w:r>
    </w:p>
    <w:p w14:paraId="217C2AA6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F</w:t>
      </w:r>
      <w:r w:rsidRPr="009A22C7">
        <w:t>: Быстрый режим - Сканировать меньше портов чем при сканировании по умолчанию</w:t>
      </w:r>
    </w:p>
    <w:p w14:paraId="337CDF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r</w:t>
      </w:r>
      <w:proofErr w:type="gramStart"/>
      <w:r w:rsidRPr="009A22C7">
        <w:t>: Сканировать</w:t>
      </w:r>
      <w:proofErr w:type="gramEnd"/>
      <w:r w:rsidRPr="009A22C7">
        <w:t xml:space="preserve"> порты последовательно - не использовать случайный порядок портов</w:t>
      </w:r>
    </w:p>
    <w:p w14:paraId="58921AC6" w14:textId="77777777" w:rsidR="009A22C7" w:rsidRPr="009A22C7" w:rsidRDefault="009A22C7" w:rsidP="009A22C7">
      <w:pPr>
        <w:pStyle w:val="a5"/>
      </w:pPr>
      <w:r w:rsidRPr="009A22C7">
        <w:t> 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op-port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р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Сканировать</w:t>
      </w:r>
      <w:proofErr w:type="gramEnd"/>
      <w:r w:rsidRPr="009A22C7">
        <w:t xml:space="preserve"> &lt;</w:t>
      </w:r>
      <w:proofErr w:type="spellStart"/>
      <w:r w:rsidRPr="009A22C7">
        <w:t>количество_портов</w:t>
      </w:r>
      <w:proofErr w:type="spellEnd"/>
      <w:r w:rsidRPr="009A22C7">
        <w:t>&gt; наиболее распространенных портов</w:t>
      </w:r>
    </w:p>
    <w:p w14:paraId="781A00E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ort-ratio</w:t>
      </w:r>
      <w:proofErr w:type="spellEnd"/>
      <w:r w:rsidRPr="009A22C7">
        <w:rPr>
          <w:b/>
          <w:bCs/>
        </w:rPr>
        <w:t xml:space="preserve"> &lt;рейтинг&gt;</w:t>
      </w:r>
      <w:proofErr w:type="gramStart"/>
      <w:r w:rsidRPr="009A22C7">
        <w:t>: Сканировать</w:t>
      </w:r>
      <w:proofErr w:type="gramEnd"/>
      <w:r w:rsidRPr="009A22C7">
        <w:t xml:space="preserve"> порты с рейтингом большим чем &lt;рейтинг&gt;</w:t>
      </w:r>
    </w:p>
    <w:p w14:paraId="18A1C277" w14:textId="77777777" w:rsidR="009A22C7" w:rsidRPr="009A22C7" w:rsidRDefault="009A22C7" w:rsidP="009A22C7">
      <w:pPr>
        <w:pStyle w:val="a5"/>
      </w:pPr>
      <w:r w:rsidRPr="009A22C7">
        <w:t>ОПРЕДЕЛЕНИЕ СЛУЖБ И ИХ ВЕРСИЙ:</w:t>
      </w:r>
    </w:p>
    <w:p w14:paraId="10ADFE3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V</w:t>
      </w:r>
      <w:proofErr w:type="spellEnd"/>
      <w:proofErr w:type="gramStart"/>
      <w:r w:rsidRPr="009A22C7">
        <w:t>: Исследовать</w:t>
      </w:r>
      <w:proofErr w:type="gramEnd"/>
      <w:r w:rsidRPr="009A22C7">
        <w:t xml:space="preserve"> открытые порты для определения информации о службе/версии</w:t>
      </w:r>
    </w:p>
    <w:p w14:paraId="7DFE332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intensity</w:t>
      </w:r>
      <w:proofErr w:type="spellEnd"/>
      <w:r w:rsidRPr="009A22C7">
        <w:rPr>
          <w:b/>
          <w:bCs/>
        </w:rPr>
        <w:t xml:space="preserve"> &lt;уровень&gt;</w:t>
      </w:r>
      <w:proofErr w:type="gramStart"/>
      <w:r w:rsidRPr="009A22C7">
        <w:t>: Устанавливать</w:t>
      </w:r>
      <w:proofErr w:type="gramEnd"/>
      <w:r w:rsidRPr="009A22C7">
        <w:t xml:space="preserve"> от 0 (легкое) до 9 (пробовать все запросы)</w:t>
      </w:r>
    </w:p>
    <w:p w14:paraId="1BFE7C8D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light</w:t>
      </w:r>
      <w:proofErr w:type="spellEnd"/>
      <w:proofErr w:type="gramStart"/>
      <w:r w:rsidRPr="009A22C7">
        <w:t>: Ограничиться</w:t>
      </w:r>
      <w:proofErr w:type="gramEnd"/>
      <w:r w:rsidRPr="009A22C7">
        <w:t xml:space="preserve"> наиболее легкими запросами (интенсивность 2)</w:t>
      </w:r>
    </w:p>
    <w:p w14:paraId="0CFCE50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all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каждый единичный запрос (интенсивность 9)</w:t>
      </w:r>
    </w:p>
    <w:p w14:paraId="5CEBBD32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подробную информацию о процессе сканирования (для отладки)</w:t>
      </w:r>
    </w:p>
    <w:p w14:paraId="5AC61E13" w14:textId="77777777" w:rsidR="009A22C7" w:rsidRPr="009A22C7" w:rsidRDefault="009A22C7" w:rsidP="009A22C7">
      <w:pPr>
        <w:pStyle w:val="a5"/>
      </w:pPr>
      <w:r w:rsidRPr="009A22C7">
        <w:t>СКАНИРОВАНИЕ С ИПОЛЬЗОВАНИЕМ СКРИПТОВ:</w:t>
      </w:r>
    </w:p>
    <w:p w14:paraId="7D7CA2D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C</w:t>
      </w:r>
      <w:proofErr w:type="spellEnd"/>
      <w:r w:rsidRPr="009A22C7">
        <w:t>: эквивалентно опции --</w:t>
      </w:r>
      <w:proofErr w:type="spellStart"/>
      <w:r w:rsidRPr="009A22C7">
        <w:t>script</w:t>
      </w:r>
      <w:proofErr w:type="spellEnd"/>
      <w:r w:rsidRPr="009A22C7">
        <w:t>=</w:t>
      </w:r>
      <w:proofErr w:type="spellStart"/>
      <w:r w:rsidRPr="009A22C7">
        <w:t>default</w:t>
      </w:r>
      <w:proofErr w:type="spellEnd"/>
    </w:p>
    <w:p w14:paraId="3180913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&lt;</w:t>
      </w:r>
      <w:proofErr w:type="spellStart"/>
      <w:r w:rsidRPr="009A22C7">
        <w:t>Lua</w:t>
      </w:r>
      <w:proofErr w:type="spellEnd"/>
      <w:r w:rsidRPr="009A22C7">
        <w:t xml:space="preserve"> скрипты&gt; это разделенный запятыми список директорий, файлов скриптов или</w:t>
      </w:r>
    </w:p>
    <w:p w14:paraId="2C50975F" w14:textId="77777777" w:rsidR="009A22C7" w:rsidRPr="009A22C7" w:rsidRDefault="009A22C7" w:rsidP="009A22C7">
      <w:pPr>
        <w:pStyle w:val="a5"/>
      </w:pPr>
      <w:r w:rsidRPr="009A22C7">
        <w:t>           категорий скриптов</w:t>
      </w:r>
    </w:p>
    <w:p w14:paraId="2ACBD28F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script-args</w:t>
      </w:r>
      <w:proofErr w:type="spellEnd"/>
      <w:r w:rsidRPr="009A22C7">
        <w:rPr>
          <w:b/>
          <w:bCs/>
        </w:rPr>
        <w:t>=&lt;имя1=значение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имя2=значение2,...]&gt;</w:t>
      </w:r>
      <w:r w:rsidRPr="009A22C7">
        <w:t>: Передача аргументов скриптам</w:t>
      </w:r>
    </w:p>
    <w:p w14:paraId="6859708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args-file</w:t>
      </w:r>
      <w:proofErr w:type="spellEnd"/>
      <w:r w:rsidRPr="009A22C7">
        <w:rPr>
          <w:b/>
          <w:bCs/>
        </w:rPr>
        <w:t>=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t>: передать скрипту NSE аргументы в файле</w:t>
      </w:r>
    </w:p>
    <w:p w14:paraId="4A3E7D7A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ript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все полученные и отправленные данные</w:t>
      </w:r>
    </w:p>
    <w:p w14:paraId="5A607F0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updatedb</w:t>
      </w:r>
      <w:proofErr w:type="spellEnd"/>
      <w:proofErr w:type="gramStart"/>
      <w:r w:rsidRPr="009A22C7">
        <w:t>: Обновить</w:t>
      </w:r>
      <w:proofErr w:type="gramEnd"/>
      <w:r w:rsidRPr="009A22C7">
        <w:t xml:space="preserve"> базу данных скриптов.</w:t>
      </w:r>
    </w:p>
    <w:p w14:paraId="42F5CA84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help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Показать помощь о скриптах.</w:t>
      </w:r>
    </w:p>
    <w:p w14:paraId="6A6712C7" w14:textId="77777777" w:rsidR="009A22C7" w:rsidRPr="009A22C7" w:rsidRDefault="009A22C7" w:rsidP="009A22C7">
      <w:pPr>
        <w:pStyle w:val="a5"/>
      </w:pPr>
      <w:r w:rsidRPr="009A22C7">
        <w:t xml:space="preserve">           &lt;</w:t>
      </w:r>
      <w:proofErr w:type="spellStart"/>
      <w:r w:rsidRPr="009A22C7">
        <w:t>Lua</w:t>
      </w:r>
      <w:proofErr w:type="spellEnd"/>
      <w:r w:rsidRPr="009A22C7">
        <w:t xml:space="preserve"> скрипты&gt; разделённый запятой список файлов скриптов или</w:t>
      </w:r>
    </w:p>
    <w:p w14:paraId="0F483A8E" w14:textId="77777777" w:rsidR="009A22C7" w:rsidRPr="009A22C7" w:rsidRDefault="009A22C7" w:rsidP="009A22C7">
      <w:pPr>
        <w:pStyle w:val="a5"/>
      </w:pPr>
      <w:r w:rsidRPr="009A22C7">
        <w:t xml:space="preserve">           категорий скриптов.</w:t>
      </w:r>
    </w:p>
    <w:p w14:paraId="60FB2064" w14:textId="77777777" w:rsidR="009A22C7" w:rsidRPr="009A22C7" w:rsidRDefault="009A22C7" w:rsidP="009A22C7">
      <w:pPr>
        <w:pStyle w:val="a5"/>
      </w:pPr>
      <w:r w:rsidRPr="009A22C7">
        <w:t>ОПРЕДЕЛЕНИЕ ОС:</w:t>
      </w:r>
    </w:p>
    <w:p w14:paraId="1D168F1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O</w:t>
      </w:r>
      <w:proofErr w:type="gramStart"/>
      <w:r w:rsidRPr="009A22C7">
        <w:t>: Активировать</w:t>
      </w:r>
      <w:proofErr w:type="gramEnd"/>
      <w:r w:rsidRPr="009A22C7">
        <w:t xml:space="preserve"> функцию определения ОС</w:t>
      </w:r>
    </w:p>
    <w:p w14:paraId="057D563B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limit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функцию определения ОС только для "перспективных" хостов</w:t>
      </w:r>
    </w:p>
    <w:p w14:paraId="3461D13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guess</w:t>
      </w:r>
      <w:proofErr w:type="spellEnd"/>
      <w:proofErr w:type="gramStart"/>
      <w:r w:rsidRPr="009A22C7">
        <w:t>: Угадать</w:t>
      </w:r>
      <w:proofErr w:type="gramEnd"/>
      <w:r w:rsidRPr="009A22C7">
        <w:t xml:space="preserve"> результаты определения ОС</w:t>
      </w:r>
    </w:p>
    <w:p w14:paraId="27A475F7" w14:textId="77777777" w:rsidR="009A22C7" w:rsidRPr="009A22C7" w:rsidRDefault="009A22C7" w:rsidP="009A22C7">
      <w:pPr>
        <w:pStyle w:val="a5"/>
      </w:pPr>
      <w:r w:rsidRPr="009A22C7">
        <w:t>ОПЦИИ УПРАВЛЕНИЯ ВРЕМЕНЕМ И ПРОИЗВОДИТЕЛЬНОСТЬЮ:</w:t>
      </w:r>
    </w:p>
    <w:p w14:paraId="6B4E3AAD" w14:textId="77777777" w:rsidR="009A22C7" w:rsidRPr="009A22C7" w:rsidRDefault="009A22C7" w:rsidP="009A22C7">
      <w:pPr>
        <w:pStyle w:val="a5"/>
      </w:pPr>
      <w:r w:rsidRPr="009A22C7">
        <w:t xml:space="preserve">  Опции, принимающие аргумент &lt;время&gt;, задаются в миллисекундах, пока вы не добавите 's' (секунды), 'm' (минуты),</w:t>
      </w:r>
    </w:p>
    <w:p w14:paraId="332DF6A9" w14:textId="77777777" w:rsidR="009A22C7" w:rsidRPr="009A22C7" w:rsidRDefault="009A22C7" w:rsidP="009A22C7">
      <w:pPr>
        <w:pStyle w:val="a5"/>
      </w:pPr>
      <w:r w:rsidRPr="009A22C7">
        <w:t>  или 'h' (часы) к значению (напр. 30m).</w:t>
      </w:r>
    </w:p>
    <w:p w14:paraId="055C75F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T[</w:t>
      </w:r>
      <w:proofErr w:type="gramEnd"/>
      <w:r w:rsidRPr="009A22C7">
        <w:rPr>
          <w:b/>
          <w:bCs/>
        </w:rPr>
        <w:t>0-5]</w:t>
      </w:r>
      <w:r w:rsidRPr="009A22C7">
        <w:t>: Установить шаблон настроек управления временем (больше - быстрее)</w:t>
      </w:r>
    </w:p>
    <w:p w14:paraId="4725F332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hostgroup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hostgroup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Установить</w:t>
      </w:r>
      <w:proofErr w:type="gramEnd"/>
      <w:r w:rsidRPr="009A22C7">
        <w:t xml:space="preserve"> размер групп для параллельного сканирования</w:t>
      </w:r>
    </w:p>
    <w:p w14:paraId="15EFB20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parallelism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parallelism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Регулирует</w:t>
      </w:r>
      <w:proofErr w:type="gramEnd"/>
      <w:r w:rsidRPr="009A22C7">
        <w:t xml:space="preserve"> распараллеливание запросов</w:t>
      </w:r>
    </w:p>
    <w:p w14:paraId="278DDA30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initial-rt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время ожидания ответа на запрос</w:t>
      </w:r>
    </w:p>
    <w:p w14:paraId="07F831E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etrie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пыток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Задает</w:t>
      </w:r>
      <w:proofErr w:type="gramEnd"/>
      <w:r w:rsidRPr="009A22C7">
        <w:t xml:space="preserve"> максимальное количество повторных передач запроса</w:t>
      </w:r>
    </w:p>
    <w:p w14:paraId="579EB21F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hos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Прекращает</w:t>
      </w:r>
      <w:proofErr w:type="gramEnd"/>
      <w:r w:rsidRPr="009A22C7">
        <w:t xml:space="preserve"> сканирование медленных целей</w:t>
      </w:r>
    </w:p>
    <w:p w14:paraId="7E24353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an-delay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max-scan-delay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задержку между запросами</w:t>
      </w:r>
    </w:p>
    <w:p w14:paraId="4E1B472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меньше чем &lt;число&gt; в секунду</w:t>
      </w:r>
    </w:p>
    <w:p w14:paraId="0786069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больше чем &lt;число&gt; в секунду</w:t>
      </w:r>
    </w:p>
    <w:p w14:paraId="3BB719F5" w14:textId="77777777" w:rsidR="009A22C7" w:rsidRPr="009A22C7" w:rsidRDefault="009A22C7" w:rsidP="009A22C7">
      <w:pPr>
        <w:pStyle w:val="a5"/>
      </w:pPr>
      <w:r w:rsidRPr="009A22C7">
        <w:t>ОБХОД ФАЙЕРВОЛОВ/IDS И СПУФИНГ:</w:t>
      </w:r>
    </w:p>
    <w:p w14:paraId="7A6B9CB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f; --</w:t>
      </w:r>
      <w:proofErr w:type="spellStart"/>
      <w:r w:rsidRPr="009A22C7">
        <w:rPr>
          <w:b/>
          <w:bCs/>
        </w:rPr>
        <w:t>mtu</w:t>
      </w:r>
      <w:proofErr w:type="spellEnd"/>
      <w:r w:rsidRPr="009A22C7">
        <w:rPr>
          <w:b/>
          <w:bCs/>
        </w:rPr>
        <w:t xml:space="preserve"> &lt;значение&gt;</w:t>
      </w:r>
      <w:proofErr w:type="gramStart"/>
      <w:r w:rsidRPr="009A22C7">
        <w:t>: Фрагментировать</w:t>
      </w:r>
      <w:proofErr w:type="gramEnd"/>
      <w:r w:rsidRPr="009A22C7">
        <w:t xml:space="preserve"> пакеты (опционально с заданным </w:t>
      </w:r>
      <w:proofErr w:type="spellStart"/>
      <w:r w:rsidRPr="009A22C7">
        <w:t>значениме</w:t>
      </w:r>
      <w:proofErr w:type="spellEnd"/>
      <w:r w:rsidRPr="009A22C7">
        <w:t xml:space="preserve"> MTU)</w:t>
      </w:r>
    </w:p>
    <w:p w14:paraId="0D6770EC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D &lt;фикт_хост</w:t>
      </w:r>
      <w:proofErr w:type="gramStart"/>
      <w:r w:rsidRPr="009A22C7">
        <w:rPr>
          <w:b/>
          <w:bCs/>
        </w:rPr>
        <w:t>1,фикт</w:t>
      </w:r>
      <w:proofErr w:type="gramEnd"/>
      <w:r w:rsidRPr="009A22C7">
        <w:rPr>
          <w:b/>
          <w:bCs/>
        </w:rPr>
        <w:t>_хост2[,ME],...&gt;</w:t>
      </w:r>
      <w:r w:rsidRPr="009A22C7">
        <w:t>: Маскировка сканирования с помощью фиктивных хостов</w:t>
      </w:r>
    </w:p>
    <w:p w14:paraId="5463C4CE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S &lt;</w:t>
      </w:r>
      <w:proofErr w:type="spellStart"/>
      <w:r w:rsidRPr="009A22C7">
        <w:rPr>
          <w:b/>
          <w:bCs/>
        </w:rPr>
        <w:t>IP_адрес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зменить</w:t>
      </w:r>
      <w:proofErr w:type="gramEnd"/>
      <w:r w:rsidRPr="009A22C7">
        <w:t xml:space="preserve"> исходный адрес</w:t>
      </w:r>
    </w:p>
    <w:p w14:paraId="12820016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e &lt;интерфейс&gt;</w:t>
      </w:r>
      <w:proofErr w:type="gramStart"/>
      <w:r w:rsidRPr="009A22C7">
        <w:t>: Использовать</w:t>
      </w:r>
      <w:proofErr w:type="gramEnd"/>
      <w:r w:rsidRPr="009A22C7">
        <w:t xml:space="preserve"> конкретный интерфейс</w:t>
      </w:r>
    </w:p>
    <w:p w14:paraId="2049F907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g/--</w:t>
      </w:r>
      <w:proofErr w:type="spellStart"/>
      <w:r w:rsidRPr="009A22C7">
        <w:rPr>
          <w:b/>
          <w:bCs/>
        </w:rPr>
        <w:t>source-port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номер_порт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заданный номер порта</w:t>
      </w:r>
    </w:p>
    <w:p w14:paraId="50E33B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roxies</w:t>
      </w:r>
      <w:proofErr w:type="spellEnd"/>
      <w:r w:rsidRPr="009A22C7">
        <w:rPr>
          <w:b/>
          <w:bCs/>
        </w:rPr>
        <w:t xml:space="preserve"> &lt;url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url2],...&gt;</w:t>
      </w:r>
      <w:r w:rsidRPr="009A22C7">
        <w:t>: Переправлять подключения через прокси HTTP/SOCKS4</w:t>
      </w:r>
    </w:p>
    <w:p w14:paraId="386A277F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-data &lt;hex string&gt;</w:t>
      </w:r>
      <w:r w:rsidRPr="009A22C7">
        <w:rPr>
          <w:lang w:val="en-US"/>
        </w:rPr>
        <w:t xml:space="preserve">: Append a custom payload to </w:t>
      </w:r>
      <w:proofErr w:type="spellStart"/>
      <w:r w:rsidRPr="009A22C7">
        <w:rPr>
          <w:lang w:val="en-US"/>
        </w:rPr>
        <w:t>sent</w:t>
      </w:r>
      <w:proofErr w:type="spellEnd"/>
      <w:r w:rsidRPr="009A22C7">
        <w:rPr>
          <w:lang w:val="en-US"/>
        </w:rPr>
        <w:t xml:space="preserve"> packets</w:t>
      </w:r>
    </w:p>
    <w:p w14:paraId="5B7A0781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string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string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Дописать</w:t>
      </w:r>
      <w:proofErr w:type="gramEnd"/>
      <w:r w:rsidRPr="009A22C7">
        <w:t xml:space="preserve"> пользовательскую ASCII строку к отправляемым пакетам</w:t>
      </w:r>
    </w:p>
    <w:p w14:paraId="737ECDE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length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Добавить</w:t>
      </w:r>
      <w:proofErr w:type="gramEnd"/>
      <w:r w:rsidRPr="009A22C7">
        <w:t xml:space="preserve"> произвольные данные к посылаемым пакетам</w:t>
      </w:r>
    </w:p>
    <w:p w14:paraId="62AF1D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p-options</w:t>
      </w:r>
      <w:proofErr w:type="spellEnd"/>
      <w:r w:rsidRPr="009A22C7">
        <w:rPr>
          <w:b/>
          <w:bCs/>
        </w:rPr>
        <w:t xml:space="preserve"> &lt;опции&gt;</w:t>
      </w:r>
      <w:proofErr w:type="gramStart"/>
      <w:r w:rsidRPr="009A22C7">
        <w:t>: Посылать</w:t>
      </w:r>
      <w:proofErr w:type="gramEnd"/>
      <w:r w:rsidRPr="009A22C7">
        <w:t xml:space="preserve"> пакет с заданным </w:t>
      </w:r>
      <w:proofErr w:type="spellStart"/>
      <w:r w:rsidRPr="009A22C7">
        <w:t>ip</w:t>
      </w:r>
      <w:proofErr w:type="spellEnd"/>
      <w:r w:rsidRPr="009A22C7">
        <w:t xml:space="preserve"> опциями</w:t>
      </w:r>
    </w:p>
    <w:p w14:paraId="72FDEDAE" w14:textId="77777777" w:rsidR="009A22C7" w:rsidRPr="009A22C7" w:rsidRDefault="009A22C7" w:rsidP="009A22C7">
      <w:pPr>
        <w:pStyle w:val="a5"/>
      </w:pPr>
      <w:r w:rsidRPr="009A22C7">
        <w:t xml:space="preserve">  --</w:t>
      </w:r>
      <w:proofErr w:type="spellStart"/>
      <w:r w:rsidRPr="009A22C7">
        <w:t>ttl</w:t>
      </w:r>
      <w:proofErr w:type="spellEnd"/>
      <w:r w:rsidRPr="009A22C7">
        <w:t xml:space="preserve"> &lt;значение&gt;</w:t>
      </w:r>
      <w:proofErr w:type="gramStart"/>
      <w:r w:rsidRPr="009A22C7">
        <w:t>: Установить</w:t>
      </w:r>
      <w:proofErr w:type="gramEnd"/>
      <w:r w:rsidRPr="009A22C7">
        <w:t xml:space="preserve"> IP поле </w:t>
      </w:r>
      <w:proofErr w:type="spellStart"/>
      <w:r w:rsidRPr="009A22C7">
        <w:t>time-to-live</w:t>
      </w:r>
      <w:proofErr w:type="spellEnd"/>
      <w:r w:rsidRPr="009A22C7">
        <w:t xml:space="preserve"> (время жизни)</w:t>
      </w:r>
    </w:p>
    <w:p w14:paraId="129412DE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poof-mac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MAC_адрес</w:t>
      </w:r>
      <w:proofErr w:type="spellEnd"/>
      <w:r w:rsidRPr="009A22C7">
        <w:rPr>
          <w:b/>
          <w:bCs/>
        </w:rPr>
        <w:t>/префикс/название производителя&gt;</w:t>
      </w:r>
      <w:proofErr w:type="gramStart"/>
      <w:r w:rsidRPr="009A22C7">
        <w:t>: Задать</w:t>
      </w:r>
      <w:proofErr w:type="gramEnd"/>
      <w:r w:rsidRPr="009A22C7">
        <w:t xml:space="preserve"> собственный MAC адрес</w:t>
      </w:r>
    </w:p>
    <w:p w14:paraId="55A47C6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badsum</w:t>
      </w:r>
      <w:proofErr w:type="spellEnd"/>
      <w:proofErr w:type="gramStart"/>
      <w:r w:rsidRPr="009A22C7">
        <w:t>: Посылать</w:t>
      </w:r>
      <w:proofErr w:type="gramEnd"/>
      <w:r w:rsidRPr="009A22C7">
        <w:t xml:space="preserve"> пакеты с фиктивными TCP/UDP контрольными суммами</w:t>
      </w:r>
    </w:p>
    <w:p w14:paraId="22466121" w14:textId="77777777" w:rsidR="009A22C7" w:rsidRPr="009A22C7" w:rsidRDefault="009A22C7" w:rsidP="009A22C7">
      <w:pPr>
        <w:pStyle w:val="a5"/>
      </w:pPr>
      <w:r w:rsidRPr="009A22C7">
        <w:t>ВЫВОД РЕЗУЛЬТАТОВ:</w:t>
      </w:r>
    </w:p>
    <w:p w14:paraId="0108E850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oN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X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S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G</w:t>
      </w:r>
      <w:proofErr w:type="spellEnd"/>
      <w:r w:rsidRPr="009A22C7">
        <w:rPr>
          <w:b/>
          <w:bCs/>
        </w:rPr>
        <w:t xml:space="preserve"> &lt;файл&gt;</w:t>
      </w:r>
      <w:r w:rsidRPr="009A22C7">
        <w:t>: Выводить результаты нормального, XML, s</w:t>
      </w:r>
      <w:proofErr w:type="gramStart"/>
      <w:r w:rsidRPr="009A22C7">
        <w:t>|&lt;</w:t>
      </w:r>
      <w:proofErr w:type="spellStart"/>
      <w:proofErr w:type="gramEnd"/>
      <w:r w:rsidRPr="009A22C7">
        <w:t>rIpt</w:t>
      </w:r>
      <w:proofErr w:type="spellEnd"/>
      <w:r w:rsidRPr="009A22C7">
        <w:t xml:space="preserve"> kIddi3,</w:t>
      </w:r>
    </w:p>
    <w:p w14:paraId="4DC4F6D0" w14:textId="77777777" w:rsidR="009A22C7" w:rsidRPr="009A22C7" w:rsidRDefault="009A22C7" w:rsidP="009A22C7">
      <w:pPr>
        <w:pStyle w:val="a5"/>
      </w:pPr>
      <w:r w:rsidRPr="009A22C7">
        <w:t xml:space="preserve">     и </w:t>
      </w:r>
      <w:proofErr w:type="spellStart"/>
      <w:r w:rsidRPr="009A22C7">
        <w:t>Grepable</w:t>
      </w:r>
      <w:proofErr w:type="spellEnd"/>
      <w:r w:rsidRPr="009A22C7">
        <w:t xml:space="preserve"> формата вывода, соответственно, в заданный файл</w:t>
      </w:r>
    </w:p>
    <w:p w14:paraId="183D7AC8" w14:textId="77777777" w:rsidR="009A22C7" w:rsidRPr="009A22C7" w:rsidRDefault="009A22C7" w:rsidP="009A22C7">
      <w:pPr>
        <w:pStyle w:val="a5"/>
      </w:pPr>
      <w:r w:rsidRPr="009A22C7">
        <w:t xml:space="preserve">  -</w:t>
      </w:r>
      <w:proofErr w:type="spellStart"/>
      <w:r w:rsidRPr="009A22C7">
        <w:rPr>
          <w:b/>
          <w:bCs/>
        </w:rPr>
        <w:t>oA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базовове_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разу три основных формата вывода</w:t>
      </w:r>
    </w:p>
    <w:p w14:paraId="099C1B3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v</w:t>
      </w:r>
      <w:proofErr w:type="gramStart"/>
      <w:r w:rsidRPr="009A22C7">
        <w:t>: Увеличить</w:t>
      </w:r>
      <w:proofErr w:type="gramEnd"/>
      <w:r w:rsidRPr="009A22C7">
        <w:t xml:space="preserve"> уровень вербальности (используйте -</w:t>
      </w:r>
      <w:proofErr w:type="spellStart"/>
      <w:r w:rsidRPr="009A22C7">
        <w:t>vv</w:t>
      </w:r>
      <w:proofErr w:type="spellEnd"/>
      <w:r w:rsidRPr="009A22C7">
        <w:t xml:space="preserve"> или более для усиления эффекта)</w:t>
      </w:r>
    </w:p>
    <w:p w14:paraId="44CC7DD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d</w:t>
      </w:r>
      <w:proofErr w:type="gramStart"/>
      <w:r w:rsidRPr="009A22C7">
        <w:t>: Увеличить</w:t>
      </w:r>
      <w:proofErr w:type="gramEnd"/>
      <w:r w:rsidRPr="009A22C7">
        <w:t xml:space="preserve"> уровень отладки (используйте -</w:t>
      </w:r>
      <w:proofErr w:type="spellStart"/>
      <w:r w:rsidRPr="009A22C7">
        <w:t>dd</w:t>
      </w:r>
      <w:proofErr w:type="spellEnd"/>
      <w:r w:rsidRPr="009A22C7">
        <w:t xml:space="preserve"> или более для усиления эффекта)</w:t>
      </w:r>
    </w:p>
    <w:p w14:paraId="7404AD2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ason</w:t>
      </w:r>
      <w:proofErr w:type="spellEnd"/>
      <w:proofErr w:type="gramStart"/>
      <w:r w:rsidRPr="009A22C7">
        <w:t>: Отобразить</w:t>
      </w:r>
      <w:proofErr w:type="gramEnd"/>
      <w:r w:rsidRPr="009A22C7">
        <w:t xml:space="preserve"> причину, по которой порт в конкретном состоянии</w:t>
      </w:r>
    </w:p>
    <w:p w14:paraId="727350E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pen</w:t>
      </w:r>
      <w:proofErr w:type="spellEnd"/>
      <w:proofErr w:type="gramStart"/>
      <w:r w:rsidRPr="009A22C7">
        <w:t>: Показывать</w:t>
      </w:r>
      <w:proofErr w:type="gramEnd"/>
      <w:r w:rsidRPr="009A22C7">
        <w:t xml:space="preserve"> только открытые (или возможно открытые) порты</w:t>
      </w:r>
    </w:p>
    <w:p w14:paraId="4CF4E1A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acket-trace</w:t>
      </w:r>
      <w:proofErr w:type="spellEnd"/>
      <w:r w:rsidRPr="009A22C7">
        <w:t>: Отслеживание принятых и переданных пакетов</w:t>
      </w:r>
    </w:p>
    <w:p w14:paraId="69809A4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flist</w:t>
      </w:r>
      <w:proofErr w:type="spellEnd"/>
      <w:proofErr w:type="gramStart"/>
      <w:r w:rsidRPr="009A22C7">
        <w:t>: Вывести</w:t>
      </w:r>
      <w:proofErr w:type="gramEnd"/>
      <w:r w:rsidRPr="009A22C7">
        <w:t xml:space="preserve"> список интерфейсов и роутеров (для отладки)</w:t>
      </w:r>
    </w:p>
    <w:p w14:paraId="05AA95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append-output</w:t>
      </w:r>
      <w:proofErr w:type="spellEnd"/>
      <w:proofErr w:type="gramStart"/>
      <w:r w:rsidRPr="009A22C7">
        <w:t>: Добавлять</w:t>
      </w:r>
      <w:proofErr w:type="gramEnd"/>
      <w:r w:rsidRPr="009A22C7">
        <w:t xml:space="preserve"> в конец, а не перезаписывать выходные файлы</w:t>
      </w:r>
    </w:p>
    <w:p w14:paraId="7C31043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sum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Продолжить</w:t>
      </w:r>
      <w:proofErr w:type="gramEnd"/>
      <w:r w:rsidRPr="009A22C7">
        <w:t xml:space="preserve"> прерванное сканирование</w:t>
      </w:r>
    </w:p>
    <w:p w14:paraId="7F7CE19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tylesheet</w:t>
      </w:r>
      <w:proofErr w:type="spellEnd"/>
      <w:r w:rsidRPr="009A22C7">
        <w:rPr>
          <w:b/>
          <w:bCs/>
        </w:rPr>
        <w:t xml:space="preserve"> &lt;путь/URL&gt;</w:t>
      </w:r>
      <w:proofErr w:type="gramStart"/>
      <w:r w:rsidRPr="009A22C7">
        <w:t>: Устанавливает</w:t>
      </w:r>
      <w:proofErr w:type="gramEnd"/>
      <w:r w:rsidRPr="009A22C7">
        <w:t xml:space="preserve"> XSL таблицу стилей для преобразования XML вывода в HTML</w:t>
      </w:r>
    </w:p>
    <w:p w14:paraId="74E65B1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webxml</w:t>
      </w:r>
      <w:proofErr w:type="spellEnd"/>
      <w:proofErr w:type="gramStart"/>
      <w:r w:rsidRPr="009A22C7">
        <w:t>: Загружает</w:t>
      </w:r>
      <w:proofErr w:type="gramEnd"/>
      <w:r w:rsidRPr="009A22C7">
        <w:t xml:space="preserve"> таблицу стилей с Nmap.Org</w:t>
      </w:r>
    </w:p>
    <w:p w14:paraId="4441F6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no-stylesheet</w:t>
      </w:r>
      <w:proofErr w:type="spellEnd"/>
      <w:proofErr w:type="gramStart"/>
      <w:r w:rsidRPr="009A22C7">
        <w:t>: Убрать</w:t>
      </w:r>
      <w:proofErr w:type="gramEnd"/>
      <w:r w:rsidRPr="009A22C7">
        <w:t xml:space="preserve"> объявление XSL таблицы стилей из XML</w:t>
      </w:r>
    </w:p>
    <w:p w14:paraId="318CD377" w14:textId="77777777" w:rsidR="009A22C7" w:rsidRPr="009A22C7" w:rsidRDefault="009A22C7" w:rsidP="009A22C7">
      <w:pPr>
        <w:pStyle w:val="a5"/>
      </w:pPr>
      <w:r w:rsidRPr="009A22C7">
        <w:t>РАЗЛИЧНЫЕ ОПЦИИ:</w:t>
      </w:r>
    </w:p>
    <w:p w14:paraId="029956E6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6</w:t>
      </w:r>
      <w:proofErr w:type="gramStart"/>
      <w:r w:rsidRPr="009A22C7">
        <w:t>: Включить</w:t>
      </w:r>
      <w:proofErr w:type="gramEnd"/>
      <w:r w:rsidRPr="009A22C7">
        <w:t xml:space="preserve"> IPv6 сканирование</w:t>
      </w:r>
    </w:p>
    <w:p w14:paraId="4FA760C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A</w:t>
      </w:r>
      <w:proofErr w:type="gramStart"/>
      <w:r w:rsidRPr="009A22C7">
        <w:t>: Активировать</w:t>
      </w:r>
      <w:proofErr w:type="gramEnd"/>
      <w:r w:rsidRPr="009A22C7">
        <w:t xml:space="preserve"> функции определения ОС и версии, сканирование с использованием скриптов и трассировку</w:t>
      </w:r>
    </w:p>
    <w:p w14:paraId="6338F7C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d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директории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Определяет</w:t>
      </w:r>
      <w:proofErr w:type="gramEnd"/>
      <w:r w:rsidRPr="009A22C7">
        <w:t xml:space="preserve"> место расположения файлов Nmap</w:t>
      </w:r>
    </w:p>
    <w:p w14:paraId="1B87833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end-eth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send-ip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ырой уровень </w:t>
      </w:r>
      <w:proofErr w:type="spellStart"/>
      <w:r w:rsidRPr="009A22C7">
        <w:t>ethernet</w:t>
      </w:r>
      <w:proofErr w:type="spellEnd"/>
      <w:r w:rsidRPr="009A22C7">
        <w:t>/IP</w:t>
      </w:r>
    </w:p>
    <w:p w14:paraId="38C08AC0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есть все привилегии</w:t>
      </w:r>
    </w:p>
    <w:p w14:paraId="4D97B813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un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нет привилегий для использования сырых сокетов</w:t>
      </w:r>
    </w:p>
    <w:p w14:paraId="507D7FF3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V</w:t>
      </w:r>
      <w:proofErr w:type="gramStart"/>
      <w:r w:rsidRPr="009A22C7">
        <w:t>: Вывести</w:t>
      </w:r>
      <w:proofErr w:type="gramEnd"/>
      <w:r w:rsidRPr="009A22C7">
        <w:t xml:space="preserve"> номер версии</w:t>
      </w:r>
    </w:p>
    <w:p w14:paraId="79A27F5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h</w:t>
      </w:r>
      <w:proofErr w:type="gramStart"/>
      <w:r w:rsidRPr="009A22C7">
        <w:t>: Вывести</w:t>
      </w:r>
      <w:proofErr w:type="gramEnd"/>
      <w:r w:rsidRPr="009A22C7">
        <w:t xml:space="preserve"> эту страницу помощи.</w:t>
      </w:r>
    </w:p>
    <w:p w14:paraId="69FB31CC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ПРИМЕРЫ</w:t>
      </w:r>
      <w:r w:rsidRPr="009A22C7">
        <w:rPr>
          <w:lang w:val="en-US"/>
        </w:rPr>
        <w:t>:</w:t>
      </w:r>
    </w:p>
    <w:p w14:paraId="64B2443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A scanme.nmap.org</w:t>
      </w:r>
    </w:p>
    <w:p w14:paraId="25EEC08D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sn</w:t>
      </w:r>
      <w:proofErr w:type="spellEnd"/>
      <w:r w:rsidRPr="009A22C7">
        <w:rPr>
          <w:lang w:val="en-US"/>
        </w:rPr>
        <w:t xml:space="preserve"> 192.168.0.0/16 10.0.0.0/8</w:t>
      </w:r>
    </w:p>
    <w:p w14:paraId="535DB64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iR</w:t>
      </w:r>
      <w:proofErr w:type="spellEnd"/>
      <w:r w:rsidRPr="009A22C7">
        <w:rPr>
          <w:lang w:val="en-US"/>
        </w:rPr>
        <w:t xml:space="preserve"> 10000 -</w:t>
      </w:r>
      <w:proofErr w:type="spellStart"/>
      <w:r w:rsidRPr="009A22C7">
        <w:rPr>
          <w:lang w:val="en-US"/>
        </w:rPr>
        <w:t>Pn</w:t>
      </w:r>
      <w:proofErr w:type="spellEnd"/>
      <w:r w:rsidRPr="009A22C7">
        <w:rPr>
          <w:lang w:val="en-US"/>
        </w:rPr>
        <w:t xml:space="preserve"> -p 80</w:t>
      </w:r>
    </w:p>
    <w:p w14:paraId="0D7C3593" w14:textId="77777777" w:rsidR="009A22C7" w:rsidRPr="009A22C7" w:rsidRDefault="009A22C7" w:rsidP="003D7BD6">
      <w:pPr>
        <w:rPr>
          <w:lang w:val="en-US"/>
        </w:rPr>
      </w:pPr>
      <w:bookmarkStart w:id="8" w:name="_GoBack"/>
      <w:bookmarkEnd w:id="8"/>
    </w:p>
    <w:sectPr w:rsidR="009A22C7" w:rsidRPr="009A22C7" w:rsidSect="00664F5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3EE1A" w14:textId="77777777" w:rsidR="006C3A7D" w:rsidRDefault="006C3A7D" w:rsidP="00134DC4">
      <w:r>
        <w:separator/>
      </w:r>
    </w:p>
  </w:endnote>
  <w:endnote w:type="continuationSeparator" w:id="0">
    <w:p w14:paraId="174235F2" w14:textId="77777777" w:rsidR="006C3A7D" w:rsidRDefault="006C3A7D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EndPr/>
    <w:sdtContent>
      <w:p w14:paraId="16A5A4A9" w14:textId="0DAD7009" w:rsidR="00664F5B" w:rsidRDefault="00664F5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1931">
          <w:rPr>
            <w:noProof/>
          </w:rPr>
          <w:t>7</w:t>
        </w:r>
        <w:r>
          <w:fldChar w:fldCharType="end"/>
        </w:r>
      </w:p>
    </w:sdtContent>
  </w:sdt>
  <w:p w14:paraId="21C3C337" w14:textId="77777777" w:rsidR="00664F5B" w:rsidRDefault="00664F5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3C6B1F" w14:textId="77777777" w:rsidR="006C3A7D" w:rsidRDefault="006C3A7D" w:rsidP="00134DC4">
      <w:r>
        <w:separator/>
      </w:r>
    </w:p>
  </w:footnote>
  <w:footnote w:type="continuationSeparator" w:id="0">
    <w:p w14:paraId="635DF308" w14:textId="77777777" w:rsidR="006C3A7D" w:rsidRDefault="006C3A7D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ED"/>
    <w:multiLevelType w:val="multilevel"/>
    <w:tmpl w:val="927E62F2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D090AB3"/>
    <w:multiLevelType w:val="multilevel"/>
    <w:tmpl w:val="4AE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024318"/>
    <w:multiLevelType w:val="hybridMultilevel"/>
    <w:tmpl w:val="4FF4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1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1"/>
  </w:num>
  <w:num w:numId="4">
    <w:abstractNumId w:val="17"/>
  </w:num>
  <w:num w:numId="5">
    <w:abstractNumId w:val="12"/>
    <w:lvlOverride w:ilvl="0">
      <w:startOverride w:val="3"/>
    </w:lvlOverride>
    <w:lvlOverride w:ilvl="1">
      <w:startOverride w:val="1"/>
    </w:lvlOverride>
  </w:num>
  <w:num w:numId="6">
    <w:abstractNumId w:val="24"/>
  </w:num>
  <w:num w:numId="7">
    <w:abstractNumId w:val="23"/>
  </w:num>
  <w:num w:numId="8">
    <w:abstractNumId w:val="22"/>
  </w:num>
  <w:num w:numId="9">
    <w:abstractNumId w:val="20"/>
  </w:num>
  <w:num w:numId="10">
    <w:abstractNumId w:val="16"/>
  </w:num>
  <w:num w:numId="11">
    <w:abstractNumId w:val="1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0736C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C4128"/>
    <w:rsid w:val="002C4881"/>
    <w:rsid w:val="002C646C"/>
    <w:rsid w:val="002C70F4"/>
    <w:rsid w:val="002D262D"/>
    <w:rsid w:val="002E427E"/>
    <w:rsid w:val="002E4B4A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D7BD6"/>
    <w:rsid w:val="003E18FC"/>
    <w:rsid w:val="003E5388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5EF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3A7D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030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22C7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6D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3267"/>
    <w:rsid w:val="00F938A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_Заголовок 1"/>
    <w:basedOn w:val="a1"/>
    <w:next w:val="a1"/>
    <w:link w:val="10"/>
    <w:uiPriority w:val="9"/>
    <w:qFormat/>
    <w:rsid w:val="00D25282"/>
    <w:pPr>
      <w:keepNext/>
      <w:keepLines/>
      <w:numPr>
        <w:numId w:val="26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_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rsid w:val="00515A4C"/>
    <w:rPr>
      <w:b/>
      <w:bCs/>
      <w:smallCaps/>
      <w:spacing w:val="5"/>
    </w:rPr>
  </w:style>
  <w:style w:type="character" w:customStyle="1" w:styleId="10">
    <w:name w:val="Заголовок 1 Знак"/>
    <w:aliases w:val="_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link w:val="aff7"/>
    <w:uiPriority w:val="99"/>
    <w:semiHidden/>
    <w:unhideWhenUsed/>
    <w:rsid w:val="00A64C92"/>
    <w:rPr>
      <w:sz w:val="24"/>
    </w:rPr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c">
    <w:name w:val="Unresolved Mention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paragraph" w:customStyle="1" w:styleId="affffd">
    <w:name w:val="_Обычный"/>
    <w:basedOn w:val="aff6"/>
    <w:link w:val="affffe"/>
    <w:qFormat/>
    <w:rsid w:val="003D7BD6"/>
    <w:pPr>
      <w:shd w:val="clear" w:color="auto" w:fill="FFFFFF"/>
      <w:spacing w:after="375" w:line="360" w:lineRule="auto"/>
      <w:jc w:val="both"/>
    </w:pPr>
    <w:rPr>
      <w:color w:val="111111"/>
      <w:sz w:val="28"/>
    </w:rPr>
  </w:style>
  <w:style w:type="character" w:styleId="afffff">
    <w:name w:val="Strong"/>
    <w:basedOn w:val="a2"/>
    <w:uiPriority w:val="22"/>
    <w:qFormat/>
    <w:rsid w:val="003E5388"/>
    <w:rPr>
      <w:b/>
      <w:bCs/>
    </w:rPr>
  </w:style>
  <w:style w:type="character" w:customStyle="1" w:styleId="aff7">
    <w:name w:val="Обычный (Интернет) Знак"/>
    <w:basedOn w:val="a2"/>
    <w:link w:val="aff6"/>
    <w:uiPriority w:val="99"/>
    <w:semiHidden/>
    <w:rsid w:val="003D7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_Обычный Знак"/>
    <w:basedOn w:val="aff7"/>
    <w:link w:val="affffd"/>
    <w:rsid w:val="003D7BD6"/>
    <w:rPr>
      <w:rFonts w:ascii="Times New Roman" w:eastAsia="Times New Roman" w:hAnsi="Times New Roman" w:cs="Times New Roman"/>
      <w:color w:val="111111"/>
      <w:sz w:val="28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09779-05E7-4BAF-8AF0-245C3A9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9</Pages>
  <Words>1611</Words>
  <Characters>918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15</cp:revision>
  <cp:lastPrinted>2022-09-21T05:27:00Z</cp:lastPrinted>
  <dcterms:created xsi:type="dcterms:W3CDTF">2021-12-22T08:15:00Z</dcterms:created>
  <dcterms:modified xsi:type="dcterms:W3CDTF">2022-10-24T02:21:00Z</dcterms:modified>
</cp:coreProperties>
</file>